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6" w:rsidRPr="00445F2E" w:rsidRDefault="00886225" w:rsidP="00374386">
      <w:pPr>
        <w:spacing w:after="0"/>
        <w:jc w:val="center"/>
        <w:rPr>
          <w:rFonts w:ascii="Times New Roman" w:hAnsi="Times New Roman"/>
          <w:b/>
          <w:color w:val="auto"/>
        </w:rPr>
      </w:pPr>
      <w:r w:rsidRPr="00445F2E">
        <w:rPr>
          <w:rFonts w:ascii="Times New Roman" w:hAnsi="Times New Roman"/>
          <w:b/>
          <w:color w:val="auto"/>
        </w:rPr>
        <w:t xml:space="preserve">COMUNICARE </w:t>
      </w:r>
      <w:r w:rsidR="006A6B91" w:rsidRPr="00445F2E">
        <w:rPr>
          <w:rFonts w:ascii="Times New Roman" w:hAnsi="Times New Roman"/>
          <w:b/>
          <w:color w:val="auto"/>
        </w:rPr>
        <w:t>Î</w:t>
      </w:r>
      <w:r w:rsidRPr="00445F2E">
        <w:rPr>
          <w:rFonts w:ascii="Times New Roman" w:hAnsi="Times New Roman"/>
          <w:b/>
          <w:color w:val="auto"/>
        </w:rPr>
        <w:t>N LIMBA ROM</w:t>
      </w:r>
      <w:r w:rsidR="006A6B91" w:rsidRPr="00445F2E">
        <w:rPr>
          <w:rFonts w:ascii="Times New Roman" w:hAnsi="Times New Roman"/>
          <w:b/>
          <w:color w:val="auto"/>
        </w:rPr>
        <w:t>Â</w:t>
      </w:r>
      <w:r w:rsidRPr="00445F2E">
        <w:rPr>
          <w:rFonts w:ascii="Times New Roman" w:hAnsi="Times New Roman"/>
          <w:b/>
          <w:color w:val="auto"/>
        </w:rPr>
        <w:t>N</w:t>
      </w:r>
      <w:r w:rsidR="006A6B91" w:rsidRPr="00445F2E">
        <w:rPr>
          <w:rFonts w:ascii="Times New Roman" w:hAnsi="Times New Roman"/>
          <w:b/>
          <w:color w:val="auto"/>
        </w:rPr>
        <w:t>Ă</w:t>
      </w:r>
      <w:r w:rsidR="000045FA" w:rsidRPr="00445F2E">
        <w:rPr>
          <w:rFonts w:ascii="Times New Roman" w:hAnsi="Times New Roman"/>
          <w:b/>
          <w:color w:val="auto"/>
        </w:rPr>
        <w:t xml:space="preserve"> </w:t>
      </w:r>
      <w:r w:rsidRPr="00445F2E">
        <w:rPr>
          <w:rFonts w:ascii="Times New Roman" w:hAnsi="Times New Roman"/>
          <w:b/>
          <w:color w:val="auto"/>
        </w:rPr>
        <w:t>–</w:t>
      </w:r>
      <w:r w:rsidR="000B54B6" w:rsidRPr="00445F2E">
        <w:rPr>
          <w:rFonts w:ascii="Times New Roman" w:hAnsi="Times New Roman"/>
          <w:b/>
          <w:color w:val="auto"/>
        </w:rPr>
        <w:t xml:space="preserve"> </w:t>
      </w:r>
      <w:r w:rsidRPr="00445F2E">
        <w:rPr>
          <w:rFonts w:ascii="Times New Roman" w:hAnsi="Times New Roman"/>
          <w:b/>
          <w:color w:val="auto"/>
        </w:rPr>
        <w:t xml:space="preserve">MANUAL PENTRU </w:t>
      </w:r>
      <w:r w:rsidR="000B54B6" w:rsidRPr="00445F2E">
        <w:rPr>
          <w:rFonts w:ascii="Times New Roman" w:hAnsi="Times New Roman"/>
          <w:b/>
          <w:color w:val="auto"/>
        </w:rPr>
        <w:t xml:space="preserve">CLASA </w:t>
      </w:r>
      <w:r w:rsidRPr="00445F2E">
        <w:rPr>
          <w:rFonts w:ascii="Times New Roman" w:hAnsi="Times New Roman"/>
          <w:b/>
          <w:color w:val="auto"/>
        </w:rPr>
        <w:t>I, EDITURA DIDACTIC</w:t>
      </w:r>
      <w:r w:rsidR="006A6B91" w:rsidRPr="00445F2E">
        <w:rPr>
          <w:rFonts w:ascii="Times New Roman" w:hAnsi="Times New Roman"/>
          <w:b/>
          <w:color w:val="auto"/>
        </w:rPr>
        <w:t>Ă</w:t>
      </w:r>
      <w:r w:rsidRPr="00445F2E">
        <w:rPr>
          <w:rFonts w:ascii="Times New Roman" w:hAnsi="Times New Roman"/>
          <w:b/>
          <w:color w:val="auto"/>
        </w:rPr>
        <w:t xml:space="preserve"> </w:t>
      </w:r>
      <w:r w:rsidR="006A6B91" w:rsidRPr="00445F2E">
        <w:rPr>
          <w:rFonts w:ascii="Times New Roman" w:hAnsi="Times New Roman"/>
          <w:b/>
          <w:color w:val="auto"/>
        </w:rPr>
        <w:t>Ş</w:t>
      </w:r>
      <w:r w:rsidRPr="00445F2E">
        <w:rPr>
          <w:rFonts w:ascii="Times New Roman" w:hAnsi="Times New Roman"/>
          <w:b/>
          <w:color w:val="auto"/>
        </w:rPr>
        <w:t>I PEDAGOGIC</w:t>
      </w:r>
      <w:r w:rsidR="006A6B91" w:rsidRPr="00445F2E">
        <w:rPr>
          <w:rFonts w:ascii="Times New Roman" w:hAnsi="Times New Roman"/>
          <w:b/>
          <w:color w:val="auto"/>
        </w:rPr>
        <w:t>Ă</w:t>
      </w:r>
    </w:p>
    <w:p w:rsidR="000B54B6" w:rsidRPr="00445F2E" w:rsidRDefault="000B54B6" w:rsidP="00374386">
      <w:pPr>
        <w:spacing w:after="0"/>
        <w:jc w:val="center"/>
        <w:rPr>
          <w:rFonts w:ascii="Times New Roman" w:hAnsi="Times New Roman"/>
          <w:b/>
          <w:color w:val="auto"/>
          <w:sz w:val="18"/>
          <w:szCs w:val="18"/>
        </w:rPr>
      </w:pPr>
      <w:r w:rsidRPr="00445F2E">
        <w:rPr>
          <w:rFonts w:ascii="Times New Roman" w:hAnsi="Times New Roman"/>
          <w:b/>
          <w:color w:val="auto"/>
          <w:sz w:val="18"/>
          <w:szCs w:val="18"/>
        </w:rPr>
        <w:t xml:space="preserve">(OLGA PÎRÎIALĂ, </w:t>
      </w:r>
      <w:r w:rsidR="00886225" w:rsidRPr="00445F2E">
        <w:rPr>
          <w:rFonts w:ascii="Times New Roman" w:hAnsi="Times New Roman"/>
          <w:b/>
          <w:color w:val="auto"/>
          <w:sz w:val="18"/>
          <w:szCs w:val="18"/>
        </w:rPr>
        <w:t>MIHAELA ADA RADU, RODICA CHIRAN</w:t>
      </w:r>
      <w:r w:rsidRPr="00445F2E">
        <w:rPr>
          <w:rFonts w:ascii="Times New Roman" w:hAnsi="Times New Roman"/>
          <w:b/>
          <w:color w:val="auto"/>
          <w:sz w:val="18"/>
          <w:szCs w:val="18"/>
        </w:rPr>
        <w:t>)</w:t>
      </w:r>
    </w:p>
    <w:p w:rsidR="00374386" w:rsidRPr="000045FA" w:rsidRDefault="00374386" w:rsidP="00374386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0045FA">
        <w:rPr>
          <w:rFonts w:ascii="Times New Roman" w:hAnsi="Times New Roman"/>
          <w:b/>
          <w:color w:val="FF0000"/>
        </w:rPr>
        <w:t xml:space="preserve">PLANIFICARE </w:t>
      </w:r>
      <w:r w:rsidR="00F04EA4">
        <w:rPr>
          <w:rFonts w:ascii="Times New Roman" w:hAnsi="Times New Roman"/>
          <w:b/>
          <w:color w:val="FF0000"/>
        </w:rPr>
        <w:t xml:space="preserve">CALENDARISTICĂ </w:t>
      </w:r>
    </w:p>
    <w:p w:rsidR="00E00069" w:rsidRPr="00FF00A6" w:rsidRDefault="00BD39F0" w:rsidP="009B4FA7">
      <w:pPr>
        <w:spacing w:after="0"/>
        <w:rPr>
          <w:rFonts w:ascii="Times New Roman" w:hAnsi="Times New Roman"/>
          <w:b/>
          <w:color w:val="002060"/>
        </w:rPr>
      </w:pPr>
      <w:r w:rsidRPr="00FF00A6">
        <w:rPr>
          <w:rFonts w:ascii="Times New Roman" w:hAnsi="Times New Roman"/>
          <w:b/>
          <w:color w:val="002060"/>
        </w:rPr>
        <w:t xml:space="preserve">Aria curriculară: </w:t>
      </w:r>
      <w:r w:rsidR="00886225" w:rsidRPr="00FF00A6">
        <w:rPr>
          <w:rFonts w:ascii="Times New Roman" w:hAnsi="Times New Roman"/>
          <w:b/>
          <w:color w:val="002060"/>
        </w:rPr>
        <w:t>Limb</w:t>
      </w:r>
      <w:r w:rsidR="006A6B91" w:rsidRPr="00FF00A6">
        <w:rPr>
          <w:rFonts w:ascii="Times New Roman" w:hAnsi="Times New Roman"/>
          <w:b/>
          <w:color w:val="002060"/>
        </w:rPr>
        <w:t>ă</w:t>
      </w:r>
      <w:r w:rsidR="00886225" w:rsidRPr="00FF00A6">
        <w:rPr>
          <w:rFonts w:ascii="Times New Roman" w:hAnsi="Times New Roman"/>
          <w:b/>
          <w:color w:val="002060"/>
        </w:rPr>
        <w:t xml:space="preserve"> </w:t>
      </w:r>
      <w:r w:rsidR="006A6B91" w:rsidRPr="00FF00A6">
        <w:rPr>
          <w:rFonts w:ascii="Times New Roman" w:hAnsi="Times New Roman"/>
          <w:b/>
          <w:color w:val="002060"/>
        </w:rPr>
        <w:t>ş</w:t>
      </w:r>
      <w:r w:rsidR="00886225" w:rsidRPr="00FF00A6">
        <w:rPr>
          <w:rFonts w:ascii="Times New Roman" w:hAnsi="Times New Roman"/>
          <w:b/>
          <w:color w:val="002060"/>
        </w:rPr>
        <w:t>i comunicare</w:t>
      </w:r>
    </w:p>
    <w:p w:rsidR="009B4FA7" w:rsidRPr="00040C42" w:rsidRDefault="00886225" w:rsidP="009B4FA7">
      <w:pPr>
        <w:spacing w:after="0"/>
        <w:rPr>
          <w:rFonts w:ascii="Times New Roman" w:hAnsi="Times New Roman"/>
          <w:color w:val="auto"/>
        </w:rPr>
      </w:pPr>
      <w:r w:rsidRPr="00FF00A6">
        <w:rPr>
          <w:rFonts w:ascii="Times New Roman" w:hAnsi="Times New Roman"/>
          <w:b/>
          <w:color w:val="002060"/>
        </w:rPr>
        <w:t>Nr. ore săptămânal</w:t>
      </w:r>
      <w:r>
        <w:rPr>
          <w:rFonts w:ascii="Times New Roman" w:hAnsi="Times New Roman"/>
          <w:color w:val="auto"/>
        </w:rPr>
        <w:t>: 7 ore</w:t>
      </w:r>
      <w:r w:rsidR="00BD39F0" w:rsidRPr="00040C42">
        <w:rPr>
          <w:rFonts w:ascii="Times New Roman" w:hAnsi="Times New Roman"/>
          <w:color w:val="auto"/>
        </w:rPr>
        <w:t>/săptămână</w:t>
      </w:r>
    </w:p>
    <w:p w:rsidR="009B4FA7" w:rsidRPr="00040C42" w:rsidRDefault="00BD39F0" w:rsidP="009B4FA7">
      <w:pPr>
        <w:spacing w:after="0"/>
        <w:rPr>
          <w:rFonts w:ascii="Times New Roman" w:hAnsi="Times New Roman"/>
          <w:color w:val="auto"/>
        </w:rPr>
      </w:pPr>
      <w:r w:rsidRPr="00FF00A6">
        <w:rPr>
          <w:rFonts w:ascii="Times New Roman" w:hAnsi="Times New Roman"/>
          <w:b/>
          <w:color w:val="002060"/>
        </w:rPr>
        <w:t>Nr. ore a</w:t>
      </w:r>
      <w:r w:rsidR="00886225" w:rsidRPr="00FF00A6">
        <w:rPr>
          <w:rFonts w:ascii="Times New Roman" w:hAnsi="Times New Roman"/>
          <w:b/>
          <w:color w:val="002060"/>
        </w:rPr>
        <w:t>nual</w:t>
      </w:r>
      <w:r w:rsidR="00886225">
        <w:rPr>
          <w:rFonts w:ascii="Times New Roman" w:hAnsi="Times New Roman"/>
          <w:color w:val="auto"/>
        </w:rPr>
        <w:t>: 224</w:t>
      </w:r>
      <w:r w:rsidR="009B4FA7" w:rsidRPr="00040C42">
        <w:rPr>
          <w:rFonts w:ascii="Times New Roman" w:hAnsi="Times New Roman"/>
          <w:color w:val="auto"/>
        </w:rPr>
        <w:t xml:space="preserve"> ore</w:t>
      </w:r>
    </w:p>
    <w:p w:rsidR="00886225" w:rsidRDefault="00886225" w:rsidP="00374386">
      <w:pPr>
        <w:spacing w:after="0"/>
        <w:rPr>
          <w:rFonts w:ascii="Times New Roman" w:hAnsi="Times New Roman"/>
          <w:color w:val="auto"/>
        </w:rPr>
      </w:pPr>
      <w:r w:rsidRPr="00FF00A6">
        <w:rPr>
          <w:rFonts w:ascii="Times New Roman" w:hAnsi="Times New Roman"/>
          <w:b/>
          <w:color w:val="002060"/>
        </w:rPr>
        <w:t>Nr. ore semestrul I</w:t>
      </w:r>
      <w:r>
        <w:rPr>
          <w:rFonts w:ascii="Times New Roman" w:hAnsi="Times New Roman"/>
          <w:color w:val="auto"/>
        </w:rPr>
        <w:t>: 119</w:t>
      </w:r>
      <w:r w:rsidR="009B4FA7" w:rsidRPr="00040C42">
        <w:rPr>
          <w:rFonts w:ascii="Times New Roman" w:hAnsi="Times New Roman"/>
          <w:color w:val="auto"/>
        </w:rPr>
        <w:t xml:space="preserve"> ore</w:t>
      </w:r>
      <w:r>
        <w:rPr>
          <w:rFonts w:ascii="Times New Roman" w:hAnsi="Times New Roman"/>
          <w:color w:val="auto"/>
        </w:rPr>
        <w:t xml:space="preserve">/ </w:t>
      </w:r>
      <w:r w:rsidRPr="00FF00A6">
        <w:rPr>
          <w:rFonts w:ascii="Times New Roman" w:hAnsi="Times New Roman"/>
          <w:b/>
          <w:color w:val="002060"/>
        </w:rPr>
        <w:t>semestrul II</w:t>
      </w:r>
      <w:r>
        <w:rPr>
          <w:rFonts w:ascii="Times New Roman" w:hAnsi="Times New Roman"/>
          <w:color w:val="auto"/>
        </w:rPr>
        <w:t>: 105 ore</w:t>
      </w:r>
    </w:p>
    <w:p w:rsidR="00D22E74" w:rsidRPr="00040C42" w:rsidRDefault="00D22E74" w:rsidP="00374386">
      <w:pPr>
        <w:spacing w:after="0"/>
        <w:rPr>
          <w:rFonts w:ascii="Times New Roman" w:hAnsi="Times New Roman"/>
          <w:color w:val="auto"/>
        </w:rPr>
      </w:pPr>
    </w:p>
    <w:p w:rsidR="005B17F1" w:rsidRDefault="005B17F1" w:rsidP="005B17F1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0045FA">
        <w:rPr>
          <w:rFonts w:ascii="Times New Roman" w:hAnsi="Times New Roman"/>
          <w:b/>
          <w:color w:val="FF0000"/>
        </w:rPr>
        <w:t>SEMESTRUL I</w:t>
      </w:r>
    </w:p>
    <w:p w:rsidR="005B17F1" w:rsidRPr="005B17F1" w:rsidRDefault="005B17F1" w:rsidP="005B17F1">
      <w:pPr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200"/>
        <w:gridCol w:w="2694"/>
        <w:gridCol w:w="7087"/>
        <w:gridCol w:w="992"/>
        <w:gridCol w:w="851"/>
        <w:gridCol w:w="992"/>
      </w:tblGrid>
      <w:tr w:rsidR="00993FD2" w:rsidRPr="00DF495C" w:rsidTr="00D22E74">
        <w:tc>
          <w:tcPr>
            <w:tcW w:w="743" w:type="dxa"/>
            <w:shd w:val="clear" w:color="auto" w:fill="FDE9D9" w:themeFill="accent6" w:themeFillTint="33"/>
          </w:tcPr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NR.</w:t>
            </w:r>
          </w:p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RT.</w:t>
            </w:r>
          </w:p>
        </w:tc>
        <w:tc>
          <w:tcPr>
            <w:tcW w:w="2200" w:type="dxa"/>
            <w:shd w:val="clear" w:color="auto" w:fill="FDE9D9" w:themeFill="accent6" w:themeFillTint="33"/>
          </w:tcPr>
          <w:p w:rsidR="00F3221E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UNITATEA DE ÎNVĂŢ</w:t>
            </w:r>
            <w:r w:rsidR="00F3221E" w:rsidRPr="00910FCD">
              <w:rPr>
                <w:rFonts w:ascii="Times New Roman" w:hAnsi="Times New Roman"/>
                <w:b/>
                <w:color w:val="17365D"/>
              </w:rPr>
              <w:t>ARE</w:t>
            </w:r>
          </w:p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F3221E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OMPETENŢ</w:t>
            </w:r>
            <w:r w:rsidR="00F3221E" w:rsidRPr="00910FCD">
              <w:rPr>
                <w:rFonts w:ascii="Times New Roman" w:hAnsi="Times New Roman"/>
                <w:b/>
                <w:color w:val="17365D"/>
              </w:rPr>
              <w:t>E</w:t>
            </w:r>
          </w:p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SPECIFICE</w:t>
            </w:r>
          </w:p>
        </w:tc>
        <w:tc>
          <w:tcPr>
            <w:tcW w:w="7087" w:type="dxa"/>
            <w:shd w:val="clear" w:color="auto" w:fill="FDE9D9" w:themeFill="accent6" w:themeFillTint="33"/>
          </w:tcPr>
          <w:p w:rsidR="00F3221E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ONŢ</w:t>
            </w:r>
            <w:r w:rsidR="00F3221E" w:rsidRPr="00910FCD">
              <w:rPr>
                <w:rFonts w:ascii="Times New Roman" w:hAnsi="Times New Roman"/>
                <w:b/>
                <w:color w:val="17365D"/>
              </w:rPr>
              <w:t>INUTURI</w:t>
            </w:r>
          </w:p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- DETALIERI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76A14" w:rsidRPr="00DC6013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  <w:sz w:val="20"/>
              </w:rPr>
            </w:pPr>
            <w:r w:rsidRPr="00DC6013">
              <w:rPr>
                <w:rFonts w:ascii="Times New Roman" w:hAnsi="Times New Roman"/>
                <w:b/>
                <w:color w:val="17365D"/>
                <w:sz w:val="20"/>
              </w:rPr>
              <w:t>NUMĂ</w:t>
            </w:r>
            <w:r w:rsidR="00F3221E" w:rsidRPr="00DC6013">
              <w:rPr>
                <w:rFonts w:ascii="Times New Roman" w:hAnsi="Times New Roman"/>
                <w:b/>
                <w:color w:val="17365D"/>
                <w:sz w:val="20"/>
              </w:rPr>
              <w:t xml:space="preserve">R </w:t>
            </w:r>
          </w:p>
          <w:p w:rsidR="00F3221E" w:rsidRPr="00910FCD" w:rsidRDefault="00F3221E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ORE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F3221E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SĂ</w:t>
            </w:r>
            <w:r w:rsidR="00CA3B44" w:rsidRPr="00910FCD">
              <w:rPr>
                <w:rFonts w:ascii="Times New Roman" w:hAnsi="Times New Roman"/>
                <w:b/>
                <w:color w:val="17365D"/>
              </w:rPr>
              <w:t>PT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3221E" w:rsidRPr="00910FCD" w:rsidRDefault="00F3221E" w:rsidP="00DF495C">
            <w:pPr>
              <w:spacing w:after="0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OBS</w:t>
            </w:r>
            <w:r w:rsidR="00CA3B44" w:rsidRPr="00910FCD">
              <w:rPr>
                <w:rFonts w:ascii="Times New Roman" w:hAnsi="Times New Roman"/>
                <w:b/>
                <w:color w:val="17365D"/>
              </w:rPr>
              <w:t>.</w:t>
            </w:r>
          </w:p>
        </w:tc>
      </w:tr>
      <w:tr w:rsidR="00993FD2" w:rsidRPr="00DF495C" w:rsidTr="00215B11">
        <w:tc>
          <w:tcPr>
            <w:tcW w:w="743" w:type="dxa"/>
          </w:tcPr>
          <w:p w:rsidR="00F3221E" w:rsidRPr="00910FCD" w:rsidRDefault="00F26D55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0</w:t>
            </w:r>
          </w:p>
        </w:tc>
        <w:tc>
          <w:tcPr>
            <w:tcW w:w="2200" w:type="dxa"/>
          </w:tcPr>
          <w:p w:rsidR="00F3221E" w:rsidRPr="00910FCD" w:rsidRDefault="00F3221E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1</w:t>
            </w:r>
          </w:p>
        </w:tc>
        <w:tc>
          <w:tcPr>
            <w:tcW w:w="2694" w:type="dxa"/>
          </w:tcPr>
          <w:p w:rsidR="00F3221E" w:rsidRPr="00910FCD" w:rsidRDefault="00F3221E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2</w:t>
            </w:r>
          </w:p>
        </w:tc>
        <w:tc>
          <w:tcPr>
            <w:tcW w:w="7087" w:type="dxa"/>
          </w:tcPr>
          <w:p w:rsidR="00F3221E" w:rsidRPr="00910FCD" w:rsidRDefault="00F3221E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3</w:t>
            </w:r>
          </w:p>
        </w:tc>
        <w:tc>
          <w:tcPr>
            <w:tcW w:w="992" w:type="dxa"/>
          </w:tcPr>
          <w:p w:rsidR="00F3221E" w:rsidRPr="00910FCD" w:rsidRDefault="00560E4B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4</w:t>
            </w:r>
          </w:p>
        </w:tc>
        <w:tc>
          <w:tcPr>
            <w:tcW w:w="851" w:type="dxa"/>
          </w:tcPr>
          <w:p w:rsidR="00F3221E" w:rsidRPr="00910FCD" w:rsidRDefault="00F3221E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5</w:t>
            </w:r>
          </w:p>
        </w:tc>
        <w:tc>
          <w:tcPr>
            <w:tcW w:w="992" w:type="dxa"/>
          </w:tcPr>
          <w:p w:rsidR="00F3221E" w:rsidRPr="00910FCD" w:rsidRDefault="00F3221E" w:rsidP="00215B11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6</w:t>
            </w:r>
          </w:p>
        </w:tc>
      </w:tr>
      <w:tr w:rsidR="00993FD2" w:rsidRPr="00DF495C" w:rsidTr="00C03454">
        <w:trPr>
          <w:trHeight w:val="2046"/>
        </w:trPr>
        <w:tc>
          <w:tcPr>
            <w:tcW w:w="743" w:type="dxa"/>
          </w:tcPr>
          <w:p w:rsidR="00993FD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1</w:t>
            </w:r>
            <w:r w:rsidR="00C76A14" w:rsidRPr="008419CA">
              <w:rPr>
                <w:rFonts w:ascii="Times New Roman" w:hAnsi="Times New Roman"/>
                <w:b/>
                <w:color w:val="002060"/>
              </w:rPr>
              <w:t>.</w:t>
            </w: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C76A14" w:rsidRPr="008419CA" w:rsidRDefault="00C76A14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374386" w:rsidRPr="008419CA" w:rsidRDefault="00374386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F90283" w:rsidRPr="008419CA" w:rsidRDefault="00F90283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00" w:type="dxa"/>
          </w:tcPr>
          <w:p w:rsidR="006452B0" w:rsidRPr="005D7C40" w:rsidRDefault="006452B0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5D7C40">
              <w:rPr>
                <w:rFonts w:ascii="Times New Roman" w:hAnsi="Times New Roman"/>
                <w:color w:val="002060"/>
              </w:rPr>
              <w:t>UNITATEA 1</w:t>
            </w:r>
          </w:p>
          <w:p w:rsidR="008419CA" w:rsidRPr="008419CA" w:rsidRDefault="008419CA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5D7C40" w:rsidRDefault="00886225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DIN NOU LA ŞCOALĂ</w:t>
            </w:r>
          </w:p>
          <w:p w:rsidR="005D7C40" w:rsidRDefault="005D7C40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886225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D7C40">
              <w:rPr>
                <w:rFonts w:ascii="Times New Roman" w:hAnsi="Times New Roman"/>
                <w:color w:val="002060"/>
              </w:rPr>
              <w:t>(ACTUALIZAREA ŞI COMPLETAREA CUNOŞTINŢELOR DIN CLASA PREGĂTITOARE)</w:t>
            </w: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F90283" w:rsidRPr="008419CA" w:rsidRDefault="00F90283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694" w:type="dxa"/>
          </w:tcPr>
          <w:p w:rsidR="009F79B4" w:rsidRPr="0059008A" w:rsidRDefault="009F79B4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5D1740" w:rsidRPr="0059008A" w:rsidRDefault="009F79B4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9F79B4" w:rsidRPr="0059008A" w:rsidRDefault="009F79B4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9F79B4" w:rsidRPr="0059008A" w:rsidRDefault="009F79B4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9F79B4" w:rsidRDefault="009F79B4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59008A" w:rsidRPr="0059008A" w:rsidRDefault="0059008A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1E32CC" w:rsidRPr="00910FCD" w:rsidRDefault="001E32CC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560E4B" w:rsidRDefault="00560E4B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>Prima zi de şcoală (evaluare predictivă)</w:t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 xml:space="preserve">Să ne cunoaştem. Cine sunt eu? Propoziţia (salutul; prezentarea; oferirea unor informaţii despre propria identitate şi viaţa de şcolar) 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 xml:space="preserve">Cine sunt colegii mei din clasa I? Propoziţia formată din două cuvinte (dialogul; oferirea de informaţii despre colegii de clasă; vorbirea pe rând; ascultarea interlocutorului, păstrarea ideii) 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>Familia mea. Propoziţia formată din trei cuvinte (oferirea de informaţii despre familie, prieteni, formularea unei idei, a unei păreri, descrierea unei persoane)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>Programul zilnic al şcolarului. Cuvântul (oferirea de informaţii despre igiena personală şi programul şcolarului)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 xml:space="preserve">Casa mea. Adresa mea. Cuvântul format din două-trei silabe (oferirea unor informaţii despre mediul social şi natural) 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886225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 xml:space="preserve">Drumul spre şcoală. Cum circulăm? Cuvântul format dintr-o singură silabă. Silaba. Sunetul. </w:t>
            </w:r>
          </w:p>
          <w:p w:rsidR="00560E4B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225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ab/>
              <w:t>Cartea, prietena mea (numerotarea paginilor,</w:t>
            </w:r>
            <w:r w:rsidR="00077D7B">
              <w:rPr>
                <w:rFonts w:ascii="Times New Roman" w:hAnsi="Times New Roman"/>
                <w:sz w:val="24"/>
                <w:szCs w:val="24"/>
              </w:rPr>
              <w:t xml:space="preserve"> direcţii de orientare în pagină</w:t>
            </w:r>
            <w:r w:rsidRPr="008862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2E74" w:rsidRDefault="00D22E74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E4B" w:rsidRPr="00560E4B" w:rsidRDefault="00560E4B" w:rsidP="003007F7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32DC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ia cadrului didactic</w:t>
            </w:r>
          </w:p>
        </w:tc>
        <w:tc>
          <w:tcPr>
            <w:tcW w:w="992" w:type="dxa"/>
          </w:tcPr>
          <w:p w:rsidR="00560E4B" w:rsidRPr="003B362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B362B">
              <w:rPr>
                <w:rFonts w:ascii="Times New Roman" w:hAnsi="Times New Roman"/>
                <w:b/>
                <w:color w:val="FF0000"/>
              </w:rPr>
              <w:t>18</w:t>
            </w:r>
            <w:r w:rsidR="00993FD2" w:rsidRPr="003B362B">
              <w:rPr>
                <w:rFonts w:ascii="Times New Roman" w:hAnsi="Times New Roman"/>
                <w:b/>
                <w:color w:val="FF0000"/>
              </w:rPr>
              <w:t xml:space="preserve"> ore</w:t>
            </w:r>
          </w:p>
          <w:p w:rsidR="00993FD2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E046E7" w:rsidRDefault="00E046E7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D22E74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E046E7" w:rsidRDefault="00E046E7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D22E74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D22E74" w:rsidP="00D22E74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     </w:t>
            </w:r>
            <w:r w:rsidR="00560E4B"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E046E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412C3" w:rsidRPr="00D22E74" w:rsidRDefault="00D22E74" w:rsidP="00D22E7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D22E74" w:rsidRDefault="00D22E74" w:rsidP="001412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0E4B" w:rsidRPr="001412C3" w:rsidRDefault="00560E4B" w:rsidP="001412C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412C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C96CB5" w:rsidRPr="001412C3" w:rsidRDefault="00C96CB5" w:rsidP="001412C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87451" w:rsidRDefault="00D22E74" w:rsidP="00D22E74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    </w:t>
            </w:r>
          </w:p>
          <w:p w:rsidR="00560E4B" w:rsidRPr="00D22E74" w:rsidRDefault="00987451" w:rsidP="00D22E74">
            <w:pPr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    </w:t>
            </w:r>
            <w:r w:rsidR="00D22E74" w:rsidRPr="003B362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A19" w:rsidRDefault="00D12A19" w:rsidP="00282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42B19" w:rsidRPr="00987451" w:rsidRDefault="00D42B19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8745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 I</w:t>
            </w:r>
            <w:r w:rsidR="00D12A19" w:rsidRPr="0098745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  <w:r w:rsidR="00282F6B" w:rsidRPr="0098745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:rsidR="00993FD2" w:rsidRPr="00DF495C" w:rsidRDefault="00993FD2" w:rsidP="0059728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93FD2" w:rsidRPr="00DF495C" w:rsidTr="00C03454">
        <w:trPr>
          <w:trHeight w:val="1155"/>
        </w:trPr>
        <w:tc>
          <w:tcPr>
            <w:tcW w:w="743" w:type="dxa"/>
          </w:tcPr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lastRenderedPageBreak/>
              <w:t>2.</w:t>
            </w: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690E82" w:rsidRPr="008419CA" w:rsidRDefault="00690E8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993FD2" w:rsidRPr="008419CA" w:rsidRDefault="00993FD2" w:rsidP="0059728C">
            <w:pPr>
              <w:spacing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200" w:type="dxa"/>
          </w:tcPr>
          <w:p w:rsidR="006452B0" w:rsidRPr="005D7C40" w:rsidRDefault="006452B0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5D7C40">
              <w:rPr>
                <w:rFonts w:ascii="Times New Roman" w:hAnsi="Times New Roman"/>
                <w:color w:val="002060"/>
              </w:rPr>
              <w:t>UNITATEA 2</w:t>
            </w:r>
          </w:p>
          <w:p w:rsidR="00C03454" w:rsidRDefault="00C03454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886225" w:rsidRPr="008419CA" w:rsidRDefault="00886225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TOAMNA, ÎN LUMEA PLANTELOR</w:t>
            </w: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690E82" w:rsidRPr="008419CA" w:rsidRDefault="00690E8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993FD2" w:rsidRPr="008419CA" w:rsidRDefault="00993FD2" w:rsidP="00C03454">
            <w:pPr>
              <w:spacing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694" w:type="dxa"/>
          </w:tcPr>
          <w:p w:rsidR="005D7C40" w:rsidRPr="0059008A" w:rsidRDefault="005D7C40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5D7C40" w:rsidRPr="0059008A" w:rsidRDefault="005D7C40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5D7C40" w:rsidRPr="0059008A" w:rsidRDefault="005D7C40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5D7C40" w:rsidRPr="0059008A" w:rsidRDefault="005D7C40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5D7C40" w:rsidRDefault="005D7C40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5D7C40" w:rsidRPr="0059008A" w:rsidRDefault="005D7C40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5D1740" w:rsidRPr="00910FCD" w:rsidRDefault="005D7C40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t>4</w:t>
            </w:r>
            <w:r w:rsidRPr="005D7C40">
              <w:rPr>
                <w:i/>
              </w:rPr>
              <w:t>. Redactarea de mesaje în</w:t>
            </w:r>
            <w:r w:rsidR="00CB2491"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  <w:r w:rsidRPr="005D7C40">
              <w:rPr>
                <w:i/>
              </w:rPr>
              <w:t>:4.1</w:t>
            </w:r>
          </w:p>
        </w:tc>
        <w:tc>
          <w:tcPr>
            <w:tcW w:w="7087" w:type="dxa"/>
          </w:tcPr>
          <w:p w:rsidR="00560E4B" w:rsidRDefault="00560E4B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Toamna, mândră, darnică (citirea cuvintelor mono şi plurisilabice; citirea/ scrierea literelor mici de tipar şi de mână)</w:t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Spectacolul vitaminelor (citirea cuvintelor mono şi plurisilabice; citirea/scrierea literelor mici de tipar şi de mână; cuvântul; despărţirea cuvintelor în silabe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Mărul din livadă (cuvinte mono şi plurisilabice; ortografierea cuvintelor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. La cumpărături (cuvinte mono şi plurisilabice; ortografierea cuvintelor; formularea unei cereri) 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t.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 Trandafiri pentru bunica (prezentarea unei activităţi; cuvinte cu aceeaşi formă şi Inţeles diferit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Expoziţia lui Tudor (activităţi preferate; scrierea cu majusculă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. Grupul de sunet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ia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Ocrotim natura (reguli de vorbire eficientă; scrierea cu majusculă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 Invitaţia. Invitaţie la concert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1E0880" w:rsidRDefault="00886225" w:rsidP="003007F7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  <w:p w:rsidR="00560E4B" w:rsidRPr="00560E4B" w:rsidRDefault="00560E4B" w:rsidP="003007F7">
            <w:pPr>
              <w:spacing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B362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ia cadrului didactic</w:t>
            </w:r>
          </w:p>
        </w:tc>
        <w:tc>
          <w:tcPr>
            <w:tcW w:w="992" w:type="dxa"/>
          </w:tcPr>
          <w:p w:rsidR="00993FD2" w:rsidRPr="003B362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B362B">
              <w:rPr>
                <w:rFonts w:ascii="Times New Roman" w:hAnsi="Times New Roman"/>
                <w:b/>
                <w:color w:val="FF0000"/>
              </w:rPr>
              <w:t>22</w:t>
            </w:r>
            <w:r w:rsidR="00993FD2" w:rsidRPr="003B362B">
              <w:rPr>
                <w:rFonts w:ascii="Times New Roman" w:hAnsi="Times New Roman"/>
                <w:b/>
                <w:color w:val="FF0000"/>
              </w:rPr>
              <w:t xml:space="preserve"> ore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C96CB5" w:rsidRPr="00AA6939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6939">
              <w:rPr>
                <w:rFonts w:ascii="Times New Roman" w:hAnsi="Times New Roman"/>
                <w:color w:val="FF0000"/>
              </w:rPr>
              <w:t>2</w:t>
            </w:r>
          </w:p>
          <w:p w:rsidR="00560E4B" w:rsidRPr="00AA6939" w:rsidRDefault="00560E4B" w:rsidP="003B36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693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C96CB5" w:rsidRPr="001412C3" w:rsidRDefault="00C96CB5" w:rsidP="003B362B">
            <w:pPr>
              <w:tabs>
                <w:tab w:val="left" w:pos="45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60E4B" w:rsidRPr="00560E4B" w:rsidRDefault="00560E4B" w:rsidP="003B362B">
            <w:pPr>
              <w:tabs>
                <w:tab w:val="left" w:pos="45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3B362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2A19" w:rsidRDefault="00D12A19" w:rsidP="00282F6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E1771" w:rsidRDefault="00282F6B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8745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</w:t>
            </w:r>
          </w:p>
          <w:p w:rsidR="00993FD2" w:rsidRPr="00987451" w:rsidRDefault="00282F6B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8745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III-VI</w:t>
            </w: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D12A19" w:rsidRPr="00D12A19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FD2" w:rsidRPr="00DF495C" w:rsidRDefault="00993FD2" w:rsidP="0059728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90E82" w:rsidRPr="00DF495C" w:rsidTr="00C03454">
        <w:trPr>
          <w:trHeight w:val="2684"/>
        </w:trPr>
        <w:tc>
          <w:tcPr>
            <w:tcW w:w="743" w:type="dxa"/>
          </w:tcPr>
          <w:p w:rsidR="00690E82" w:rsidRPr="008419CA" w:rsidRDefault="00097792" w:rsidP="0059728C">
            <w:pPr>
              <w:spacing w:line="240" w:lineRule="auto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 xml:space="preserve">3. </w:t>
            </w:r>
          </w:p>
        </w:tc>
        <w:tc>
          <w:tcPr>
            <w:tcW w:w="2200" w:type="dxa"/>
          </w:tcPr>
          <w:p w:rsidR="005D7C40" w:rsidRPr="005D7C40" w:rsidRDefault="005D7C40" w:rsidP="00C03454">
            <w:pPr>
              <w:spacing w:after="0" w:line="360" w:lineRule="auto"/>
              <w:jc w:val="center"/>
              <w:rPr>
                <w:rFonts w:ascii="Times New Roman" w:hAnsi="Times New Roman"/>
                <w:color w:val="002060"/>
              </w:rPr>
            </w:pPr>
            <w:r w:rsidRPr="005D7C40">
              <w:rPr>
                <w:rFonts w:ascii="Times New Roman" w:hAnsi="Times New Roman"/>
                <w:color w:val="002060"/>
              </w:rPr>
              <w:t>UNITATEA 3</w:t>
            </w:r>
          </w:p>
          <w:p w:rsidR="005D7C40" w:rsidRDefault="005D7C40" w:rsidP="00C034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886225" w:rsidRPr="008419CA" w:rsidRDefault="00886225" w:rsidP="00C034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ÎN FAMILIE</w:t>
            </w:r>
          </w:p>
          <w:p w:rsidR="00690E82" w:rsidRPr="008419CA" w:rsidRDefault="00690E82" w:rsidP="00C0345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694" w:type="dxa"/>
          </w:tcPr>
          <w:p w:rsidR="00705522" w:rsidRPr="0059008A" w:rsidRDefault="00705522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705522" w:rsidRPr="0059008A" w:rsidRDefault="00705522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705522" w:rsidRPr="0059008A" w:rsidRDefault="00705522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705522" w:rsidRPr="0059008A" w:rsidRDefault="00705522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705522" w:rsidRDefault="00705522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705522" w:rsidRPr="0059008A" w:rsidRDefault="00705522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690E82" w:rsidRPr="00910FCD" w:rsidRDefault="00705522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lastRenderedPageBreak/>
              <w:t>4</w:t>
            </w:r>
            <w:r w:rsidRPr="005D7C40">
              <w:rPr>
                <w:i/>
              </w:rPr>
              <w:t>. Redactarea de mesaje în</w:t>
            </w:r>
            <w:r w:rsidR="00CB2491"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  <w:r w:rsidRPr="005D7C40">
              <w:rPr>
                <w:i/>
              </w:rPr>
              <w:t>:4.1</w:t>
            </w:r>
            <w:r>
              <w:rPr>
                <w:i/>
              </w:rPr>
              <w:t>;4.2</w:t>
            </w:r>
          </w:p>
          <w:p w:rsidR="00690E82" w:rsidRPr="00910FCD" w:rsidRDefault="00690E82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690E82" w:rsidRPr="00910FCD" w:rsidRDefault="00690E82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690E82" w:rsidRPr="00910FCD" w:rsidRDefault="00690E82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  <w:p w:rsidR="00690E82" w:rsidRPr="00910FCD" w:rsidRDefault="00690E82" w:rsidP="00894863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. Grupul de sunete </w:t>
            </w:r>
            <w:r w:rsidRPr="00445F2E">
              <w:rPr>
                <w:rFonts w:ascii="Times New Roman" w:hAnsi="Times New Roman"/>
                <w:b/>
                <w:sz w:val="24"/>
                <w:szCs w:val="24"/>
              </w:rPr>
              <w:t>ea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File din istoria scrisului (cuvinte mono şi plurisilabice</w:t>
            </w:r>
            <w:r w:rsidR="003007F7" w:rsidRPr="003007F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E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Vreau ştiu! (citirea/scrierea corectă a unei propoziţii; alineatul, punctul, scrierea cu majusculă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Aniversarea zilei de naştere. Felicitarea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Jocuri şi jucării (descrierea unui obiect/a unei activităţi preferate; transcrierea propoziţiei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ă Ă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 xml:space="preserve"> (oferirea de informaţii despre igiena personală şi a locuinţei; reguli de vorbire eficientă; cuvinte cu aceeaşi formă şi Inţeles diferit; articularea vocalelor şi consoanelor)</w:t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>Lectură după imagini. Scufiţa Roşie (povestirea după imagini; repovestirea unei întâmplări auzite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În parc. Semnul întrebării (di</w:t>
            </w:r>
            <w:r w:rsidR="000B5C05">
              <w:rPr>
                <w:rFonts w:ascii="Times New Roman" w:hAnsi="Times New Roman"/>
                <w:sz w:val="24"/>
                <w:szCs w:val="24"/>
              </w:rPr>
              <w:t>alog despre mediul înconjurător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O întâmplare amuzantă. Cuvinte cu sens opus (alcătuirea de propoziţii cu suport intuitiv)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Grupul de sunete uă/ua. Ce fel de desene animate preferi? (linie de dialog)</w:t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>. Povestea de seară. Repovestirea unei întâmplări auzite</w:t>
            </w:r>
            <w:r w:rsidRPr="003007F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225" w:rsidRPr="003007F7" w:rsidRDefault="00886225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690E82" w:rsidRDefault="00886225" w:rsidP="003007F7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  <w:p w:rsidR="00560E4B" w:rsidRPr="00C96CB5" w:rsidRDefault="00560E4B" w:rsidP="003007F7">
            <w:pPr>
              <w:spacing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AA6939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Ore la dispozitia cadrului didactic </w:t>
            </w:r>
          </w:p>
        </w:tc>
        <w:tc>
          <w:tcPr>
            <w:tcW w:w="992" w:type="dxa"/>
          </w:tcPr>
          <w:p w:rsidR="00097792" w:rsidRPr="003B362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B362B">
              <w:rPr>
                <w:rFonts w:ascii="Times New Roman" w:hAnsi="Times New Roman"/>
                <w:b/>
                <w:color w:val="FF0000"/>
              </w:rPr>
              <w:lastRenderedPageBreak/>
              <w:t>26</w:t>
            </w:r>
            <w:r w:rsidR="00097792" w:rsidRPr="003B362B">
              <w:rPr>
                <w:rFonts w:ascii="Times New Roman" w:hAnsi="Times New Roman"/>
                <w:b/>
                <w:color w:val="FF0000"/>
              </w:rPr>
              <w:t xml:space="preserve"> ore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374CE1" w:rsidRDefault="00374CE1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374CE1" w:rsidRDefault="00374CE1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AA6939" w:rsidRDefault="00AA6939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Pr="00910FCD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097792" w:rsidRPr="00AA6939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6939">
              <w:rPr>
                <w:rFonts w:ascii="Times New Roman" w:hAnsi="Times New Roman"/>
                <w:color w:val="FF0000"/>
              </w:rPr>
              <w:t>2</w:t>
            </w:r>
          </w:p>
          <w:p w:rsidR="00560E4B" w:rsidRPr="00AA6939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A6939">
              <w:rPr>
                <w:rFonts w:ascii="Times New Roman" w:hAnsi="Times New Roman"/>
                <w:color w:val="FF0000"/>
              </w:rPr>
              <w:t>2</w:t>
            </w:r>
          </w:p>
          <w:p w:rsidR="00560E4B" w:rsidRDefault="00560E4B" w:rsidP="00AA693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1207D" w:rsidRPr="00AA6939" w:rsidRDefault="00AA6939" w:rsidP="00AA69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AA6939">
              <w:rPr>
                <w:rFonts w:ascii="Times New Roman" w:hAnsi="Times New Roman"/>
                <w:b/>
                <w:color w:val="7030A0"/>
              </w:rPr>
              <w:t>2</w:t>
            </w:r>
          </w:p>
        </w:tc>
        <w:tc>
          <w:tcPr>
            <w:tcW w:w="851" w:type="dxa"/>
          </w:tcPr>
          <w:p w:rsidR="00282F6B" w:rsidRDefault="00282F6B" w:rsidP="00282F6B">
            <w:pPr>
              <w:spacing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690E82" w:rsidRPr="003B362B" w:rsidRDefault="00282F6B" w:rsidP="00282F6B">
            <w:pPr>
              <w:spacing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3B362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 </w:t>
            </w:r>
            <w:r w:rsidR="00097792" w:rsidRPr="003B362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V</w:t>
            </w:r>
            <w:r w:rsidRPr="003B362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</w:t>
            </w:r>
            <w:r w:rsidR="00097792" w:rsidRPr="003B362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-</w:t>
            </w:r>
            <w:r w:rsidRPr="003B362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690E82" w:rsidRPr="00DF495C" w:rsidRDefault="00690E82" w:rsidP="0059728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007F7" w:rsidRPr="00DF495C" w:rsidTr="00C03454">
        <w:trPr>
          <w:trHeight w:val="4886"/>
        </w:trPr>
        <w:tc>
          <w:tcPr>
            <w:tcW w:w="743" w:type="dxa"/>
          </w:tcPr>
          <w:p w:rsidR="003007F7" w:rsidRPr="008419CA" w:rsidRDefault="003007F7" w:rsidP="0059728C">
            <w:pPr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lastRenderedPageBreak/>
              <w:t xml:space="preserve">4. </w:t>
            </w:r>
          </w:p>
        </w:tc>
        <w:tc>
          <w:tcPr>
            <w:tcW w:w="2200" w:type="dxa"/>
          </w:tcPr>
          <w:p w:rsidR="00AA6939" w:rsidRPr="00AA6939" w:rsidRDefault="00AA6939" w:rsidP="00C03454">
            <w:pPr>
              <w:spacing w:after="0"/>
              <w:jc w:val="center"/>
              <w:rPr>
                <w:rFonts w:ascii="Times New Roman" w:hAnsi="Times New Roman"/>
                <w:color w:val="002060"/>
              </w:rPr>
            </w:pPr>
            <w:r w:rsidRPr="00AA6939">
              <w:rPr>
                <w:rFonts w:ascii="Times New Roman" w:hAnsi="Times New Roman"/>
                <w:color w:val="002060"/>
              </w:rPr>
              <w:t>UNITATEA 4</w:t>
            </w:r>
          </w:p>
          <w:p w:rsidR="00AA6939" w:rsidRDefault="00AA6939" w:rsidP="00C03454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3007F7" w:rsidRPr="008419CA" w:rsidRDefault="003007F7" w:rsidP="00C03454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ANIMALE DIN JURUL NOSTRU</w:t>
            </w:r>
          </w:p>
          <w:p w:rsidR="003007F7" w:rsidRPr="008419CA" w:rsidRDefault="003007F7" w:rsidP="00C03454">
            <w:pPr>
              <w:spacing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694" w:type="dxa"/>
          </w:tcPr>
          <w:p w:rsidR="00D67AAC" w:rsidRPr="0059008A" w:rsidRDefault="00D67AAC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D67AAC" w:rsidRPr="0059008A" w:rsidRDefault="00D67AAC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D67AAC" w:rsidRPr="0059008A" w:rsidRDefault="00D67AAC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D67AAC" w:rsidRPr="0059008A" w:rsidRDefault="00D67AAC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D67AAC" w:rsidRDefault="00D67AAC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D67AAC" w:rsidRPr="0059008A" w:rsidRDefault="00D67AAC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D67AAC" w:rsidRPr="00910FCD" w:rsidRDefault="00D67AAC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t>4</w:t>
            </w:r>
            <w:r w:rsidRPr="005D7C40">
              <w:rPr>
                <w:i/>
              </w:rPr>
              <w:t>. Redactarea de mesaje în</w:t>
            </w:r>
            <w:r w:rsidR="00CB2491"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  <w:r w:rsidRPr="005D7C40">
              <w:rPr>
                <w:i/>
              </w:rPr>
              <w:t>:4.1</w:t>
            </w:r>
            <w:r>
              <w:rPr>
                <w:i/>
              </w:rPr>
              <w:t>;4.2</w:t>
            </w:r>
          </w:p>
          <w:p w:rsidR="003007F7" w:rsidRPr="00910FCD" w:rsidRDefault="003007F7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B634DB" w:rsidRDefault="00B634DB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Cântecul melculu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Ocrotim animalele. Scrierea cu majusculă a numelor propri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o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Proverbe ilustrat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Grupul de sunete oa. Activităţi clasă. Descrierea unei activităţi preferat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Păsări îndrăgit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Poneiul. Descrierea unui animal îndrăgit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Animale de pluş. Citirea unui text scurt. Copier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L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Ghicitori ilustrate. Intonarea corectă a propoziţiilor enunţiative şi interogative. Copier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3007F7" w:rsidRDefault="003007F7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C96CB5" w:rsidRDefault="003007F7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  <w:p w:rsidR="006222EB" w:rsidRDefault="006222EB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046E7" w:rsidRPr="00C96CB5" w:rsidRDefault="001412C3" w:rsidP="003007F7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6222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</w:t>
            </w:r>
            <w:r w:rsidR="00E046E7" w:rsidRPr="006222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a cadrului didact</w:t>
            </w:r>
            <w:r w:rsidR="00C96CB5" w:rsidRPr="006222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</w:t>
            </w:r>
            <w:r w:rsidR="00E046E7" w:rsidRPr="006222EB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:rsidR="00560E4B" w:rsidRPr="00CE1771" w:rsidRDefault="00560E4B" w:rsidP="006222E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E1771">
              <w:rPr>
                <w:rFonts w:ascii="Times New Roman" w:hAnsi="Times New Roman"/>
                <w:b/>
                <w:color w:val="FF0000"/>
              </w:rPr>
              <w:t>24 ore</w:t>
            </w: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C96CB5" w:rsidRDefault="00C96CB5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6222EB" w:rsidRDefault="006222E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  <w:p w:rsidR="006222EB" w:rsidRDefault="006222E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6222EB" w:rsidRDefault="006222E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  <w:p w:rsidR="00560E4B" w:rsidRDefault="00560E4B" w:rsidP="006222EB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  <w:p w:rsidR="00560E4B" w:rsidRPr="006222EB" w:rsidRDefault="00560E4B" w:rsidP="006222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222EB">
              <w:rPr>
                <w:rFonts w:ascii="Times New Roman" w:hAnsi="Times New Roman"/>
                <w:color w:val="FF0000"/>
              </w:rPr>
              <w:t>2</w:t>
            </w:r>
          </w:p>
          <w:p w:rsidR="00E046E7" w:rsidRPr="006222EB" w:rsidRDefault="00E046E7" w:rsidP="006222EB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222EB">
              <w:rPr>
                <w:rFonts w:ascii="Times New Roman" w:hAnsi="Times New Roman"/>
                <w:color w:val="FF0000"/>
              </w:rPr>
              <w:t>2</w:t>
            </w:r>
          </w:p>
          <w:p w:rsidR="006222EB" w:rsidRDefault="006222EB" w:rsidP="006222EB">
            <w:pPr>
              <w:spacing w:after="0"/>
              <w:jc w:val="center"/>
              <w:rPr>
                <w:rFonts w:ascii="Times New Roman" w:hAnsi="Times New Roman"/>
                <w:color w:val="7030A0"/>
              </w:rPr>
            </w:pPr>
          </w:p>
          <w:p w:rsidR="00560E4B" w:rsidRPr="00B634DB" w:rsidRDefault="006222EB" w:rsidP="00B634DB">
            <w:pPr>
              <w:spacing w:after="0"/>
              <w:jc w:val="center"/>
              <w:rPr>
                <w:rFonts w:ascii="Times New Roman" w:hAnsi="Times New Roman"/>
                <w:color w:val="7030A0"/>
              </w:rPr>
            </w:pPr>
            <w:r w:rsidRPr="006222EB">
              <w:rPr>
                <w:rFonts w:ascii="Times New Roman" w:hAnsi="Times New Roman"/>
                <w:color w:val="7030A0"/>
              </w:rPr>
              <w:t>4</w:t>
            </w:r>
          </w:p>
        </w:tc>
        <w:tc>
          <w:tcPr>
            <w:tcW w:w="851" w:type="dxa"/>
          </w:tcPr>
          <w:p w:rsidR="00282F6B" w:rsidRDefault="00282F6B" w:rsidP="00E4174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CE1771" w:rsidRDefault="00282F6B" w:rsidP="00282F6B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CE17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 </w:t>
            </w:r>
          </w:p>
          <w:p w:rsidR="003007F7" w:rsidRPr="00CE1771" w:rsidRDefault="00CE1771" w:rsidP="00282F6B">
            <w:pPr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X-</w:t>
            </w:r>
            <w:r w:rsidR="00282F6B" w:rsidRPr="00CE177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XIII</w:t>
            </w:r>
          </w:p>
        </w:tc>
        <w:tc>
          <w:tcPr>
            <w:tcW w:w="992" w:type="dxa"/>
          </w:tcPr>
          <w:p w:rsidR="003007F7" w:rsidRPr="00DF495C" w:rsidRDefault="003007F7" w:rsidP="0059728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007F7" w:rsidRPr="00DF495C" w:rsidTr="00C03454">
        <w:trPr>
          <w:trHeight w:val="1198"/>
        </w:trPr>
        <w:tc>
          <w:tcPr>
            <w:tcW w:w="743" w:type="dxa"/>
          </w:tcPr>
          <w:p w:rsidR="003007F7" w:rsidRPr="008419CA" w:rsidRDefault="003007F7" w:rsidP="0059728C">
            <w:pPr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5.</w:t>
            </w:r>
          </w:p>
        </w:tc>
        <w:tc>
          <w:tcPr>
            <w:tcW w:w="2200" w:type="dxa"/>
          </w:tcPr>
          <w:p w:rsidR="008419CA" w:rsidRPr="00AA6939" w:rsidRDefault="008419CA" w:rsidP="00C03454">
            <w:pPr>
              <w:spacing w:line="360" w:lineRule="auto"/>
              <w:jc w:val="center"/>
              <w:rPr>
                <w:rFonts w:ascii="Times New Roman" w:hAnsi="Times New Roman"/>
                <w:color w:val="002060"/>
              </w:rPr>
            </w:pPr>
            <w:r w:rsidRPr="00AA6939">
              <w:rPr>
                <w:rFonts w:ascii="Times New Roman" w:hAnsi="Times New Roman"/>
                <w:color w:val="002060"/>
              </w:rPr>
              <w:t>UNITATEA 5</w:t>
            </w:r>
          </w:p>
          <w:p w:rsidR="003007F7" w:rsidRPr="008419CA" w:rsidRDefault="003007F7" w:rsidP="00C03454">
            <w:pPr>
              <w:spacing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8419CA">
              <w:rPr>
                <w:rFonts w:ascii="Times New Roman" w:hAnsi="Times New Roman"/>
                <w:b/>
                <w:color w:val="002060"/>
              </w:rPr>
              <w:t>VINE IARNA</w:t>
            </w:r>
          </w:p>
          <w:p w:rsidR="003007F7" w:rsidRPr="008419CA" w:rsidRDefault="003007F7" w:rsidP="00C03454">
            <w:pPr>
              <w:spacing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F13B47" w:rsidRPr="0059008A" w:rsidRDefault="00F13B47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F13B47" w:rsidRPr="0059008A" w:rsidRDefault="00F13B47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F13B47" w:rsidRPr="0059008A" w:rsidRDefault="00F13B47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 xml:space="preserve">2. Exprimarea de mesaje orale în diverse situaţii de </w:t>
            </w:r>
            <w:r w:rsidRPr="0059008A">
              <w:rPr>
                <w:i/>
              </w:rPr>
              <w:lastRenderedPageBreak/>
              <w:t>comunicare</w:t>
            </w:r>
          </w:p>
          <w:p w:rsidR="00F13B47" w:rsidRPr="0059008A" w:rsidRDefault="00F13B47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F13B47" w:rsidRDefault="00F13B47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F13B47" w:rsidRPr="0059008A" w:rsidRDefault="00F13B47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F13B47" w:rsidRPr="00910FCD" w:rsidRDefault="00F13B47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>
              <w:t>4</w:t>
            </w:r>
            <w:r w:rsidRPr="005D7C40">
              <w:rPr>
                <w:i/>
              </w:rPr>
              <w:t>. Redactarea de mesaje în</w:t>
            </w:r>
            <w:r w:rsidR="00CB2491"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  <w:r w:rsidRPr="005D7C40">
              <w:rPr>
                <w:i/>
              </w:rPr>
              <w:t>:4.1</w:t>
            </w:r>
            <w:r>
              <w:rPr>
                <w:i/>
              </w:rPr>
              <w:t>;4.2;4.3</w:t>
            </w:r>
          </w:p>
          <w:p w:rsidR="001E32CC" w:rsidRPr="00910FCD" w:rsidRDefault="001E32CC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E046E7" w:rsidRDefault="00E046E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Camera mea (oferirea de informaţii despre igiena locuinţei, mediul social şi natural apropiat; descrierea unui obiect; citirea propoziţiilor/textelor scurte, scrierea ortografică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Sania mea (exersarea unor dialoguri pe teme de interes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42083E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Sunetul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î Î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 xml:space="preserve">. Concursul. (reguli de scriere corectă î/Î) 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â 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România. (reguli de scriere corectă â/Â; cuvinte cu înţeles opus)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am şi aşa noi învăţăm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Spectacolul. Povestirea unei întâmplări trăit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. La medic. Descrierea unei meserii 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e C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Ce se întâmplă în natură? (descrierea unui anotimp; scrierea corectă a cuvintelor care conţin grupurile de litere ce Ce)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i C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Scrisoarea. Scrierea imaginativă. Jurnalul clasei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</w:p>
          <w:p w:rsidR="003007F7" w:rsidRPr="00ED31CF" w:rsidRDefault="003007F7" w:rsidP="003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Dialog despre prietenie (formularea unei idei, a unei păreri; dialogul, oferirea unor informaţii despre prieteni; exerciţii de completare a unor propoziţii eliptice; ordonarea cuvintelor în propoziţii; despărţirea cuvintelor în silabe) </w:t>
            </w:r>
          </w:p>
          <w:p w:rsidR="003007F7" w:rsidRPr="003007F7" w:rsidRDefault="003007F7" w:rsidP="003007F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</w:p>
          <w:p w:rsidR="003007F7" w:rsidRPr="00D5218D" w:rsidRDefault="00D5218D" w:rsidP="00D5218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  <w:p w:rsidR="00E046E7" w:rsidRPr="00C96CB5" w:rsidRDefault="001412C3" w:rsidP="003007F7">
            <w:pPr>
              <w:spacing w:line="24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64438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</w:t>
            </w:r>
            <w:r w:rsidR="00E046E7" w:rsidRPr="0064438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ia cadrului didactic </w:t>
            </w:r>
          </w:p>
        </w:tc>
        <w:tc>
          <w:tcPr>
            <w:tcW w:w="992" w:type="dxa"/>
          </w:tcPr>
          <w:p w:rsidR="003007F7" w:rsidRPr="00C96CB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D5218D">
              <w:rPr>
                <w:rFonts w:ascii="Times New Roman" w:hAnsi="Times New Roman"/>
                <w:b/>
                <w:color w:val="FF0000"/>
              </w:rPr>
              <w:lastRenderedPageBreak/>
              <w:t>29 ore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lastRenderedPageBreak/>
              <w:t>2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1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D5218D" w:rsidRPr="00F26D55" w:rsidRDefault="00D5218D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1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1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1</w:t>
            </w:r>
          </w:p>
          <w:p w:rsidR="00D5218D" w:rsidRPr="00F26D55" w:rsidRDefault="00D5218D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96CB5" w:rsidRPr="00F26D55" w:rsidRDefault="00D5218D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auto"/>
              </w:rPr>
              <w:t>2</w:t>
            </w: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C96CB5" w:rsidRPr="00F26D55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26D55">
              <w:rPr>
                <w:rFonts w:ascii="Times New Roman" w:hAnsi="Times New Roman"/>
                <w:color w:val="FF0000"/>
              </w:rPr>
              <w:t>2</w:t>
            </w:r>
          </w:p>
          <w:p w:rsidR="00E046E7" w:rsidRPr="00F26D55" w:rsidRDefault="00E046E7" w:rsidP="00D5218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F26D55">
              <w:rPr>
                <w:rFonts w:ascii="Times New Roman" w:hAnsi="Times New Roman"/>
                <w:color w:val="FF0000"/>
              </w:rPr>
              <w:t>2</w:t>
            </w:r>
          </w:p>
          <w:p w:rsidR="00E046E7" w:rsidRPr="0064438C" w:rsidRDefault="00C96CB5" w:rsidP="00D521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64438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</w:t>
            </w:r>
          </w:p>
          <w:p w:rsidR="00E046E7" w:rsidRDefault="00E046E7" w:rsidP="00D5218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Default="00E046E7" w:rsidP="00D5218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  <w:p w:rsidR="00E046E7" w:rsidRDefault="00E046E7" w:rsidP="00D5218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3007F7" w:rsidRDefault="003007F7" w:rsidP="00E4174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282F6B" w:rsidRPr="0008799F" w:rsidRDefault="00282F6B" w:rsidP="0008799F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08799F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S XIII- S XVII</w:t>
            </w:r>
          </w:p>
        </w:tc>
        <w:tc>
          <w:tcPr>
            <w:tcW w:w="992" w:type="dxa"/>
          </w:tcPr>
          <w:p w:rsidR="003007F7" w:rsidRPr="00DF495C" w:rsidRDefault="003007F7" w:rsidP="0059728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412C3" w:rsidRDefault="001412C3" w:rsidP="001412C3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:rsidR="001412C3" w:rsidRDefault="001412C3" w:rsidP="001412C3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p w:rsidR="001412C3" w:rsidRDefault="001412C3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9F79B4" w:rsidRDefault="009F79B4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C434D" w:rsidRDefault="008C434D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C434D" w:rsidRDefault="008C434D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C434D" w:rsidRDefault="008C434D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8C434D" w:rsidRDefault="008C434D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9F79B4" w:rsidRDefault="009F79B4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9F79B4" w:rsidRDefault="009F79B4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140AF" w:rsidRDefault="000140AF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A15B18" w:rsidRDefault="00DF495C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0045FA">
        <w:rPr>
          <w:rFonts w:ascii="Times New Roman" w:hAnsi="Times New Roman"/>
          <w:b/>
          <w:color w:val="FF0000"/>
          <w:sz w:val="20"/>
          <w:szCs w:val="20"/>
        </w:rPr>
        <w:t>SEMESTRUL al II-lea</w:t>
      </w:r>
    </w:p>
    <w:p w:rsidR="00910FCD" w:rsidRPr="000045FA" w:rsidRDefault="00910FCD" w:rsidP="00A15B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743"/>
        <w:gridCol w:w="2290"/>
        <w:gridCol w:w="2694"/>
        <w:gridCol w:w="7087"/>
        <w:gridCol w:w="992"/>
        <w:gridCol w:w="851"/>
        <w:gridCol w:w="992"/>
      </w:tblGrid>
      <w:tr w:rsidR="00A15B18" w:rsidRPr="00910FCD" w:rsidTr="002A2B69">
        <w:tc>
          <w:tcPr>
            <w:tcW w:w="743" w:type="dxa"/>
            <w:shd w:val="clear" w:color="auto" w:fill="FDE9D9" w:themeFill="accent6" w:themeFillTint="33"/>
          </w:tcPr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NR.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RT.</w:t>
            </w:r>
          </w:p>
        </w:tc>
        <w:tc>
          <w:tcPr>
            <w:tcW w:w="2290" w:type="dxa"/>
            <w:shd w:val="clear" w:color="auto" w:fill="FDE9D9" w:themeFill="accent6" w:themeFillTint="33"/>
          </w:tcPr>
          <w:p w:rsidR="00A15B18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UNITATEA DE ÎNVĂŢ</w:t>
            </w:r>
            <w:r w:rsidR="00A15B18" w:rsidRPr="00910FCD">
              <w:rPr>
                <w:rFonts w:ascii="Times New Roman" w:hAnsi="Times New Roman"/>
                <w:b/>
                <w:color w:val="17365D"/>
              </w:rPr>
              <w:t>ARE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A15B18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OMPETENŢ</w:t>
            </w:r>
            <w:r w:rsidR="00A15B18" w:rsidRPr="00910FCD">
              <w:rPr>
                <w:rFonts w:ascii="Times New Roman" w:hAnsi="Times New Roman"/>
                <w:b/>
                <w:color w:val="17365D"/>
              </w:rPr>
              <w:t>E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SPECIFICE</w:t>
            </w:r>
          </w:p>
        </w:tc>
        <w:tc>
          <w:tcPr>
            <w:tcW w:w="7087" w:type="dxa"/>
            <w:shd w:val="clear" w:color="auto" w:fill="FDE9D9" w:themeFill="accent6" w:themeFillTint="33"/>
          </w:tcPr>
          <w:p w:rsidR="00A15B18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CONŢ</w:t>
            </w:r>
            <w:r w:rsidR="00A15B18" w:rsidRPr="00910FCD">
              <w:rPr>
                <w:rFonts w:ascii="Times New Roman" w:hAnsi="Times New Roman"/>
                <w:b/>
                <w:color w:val="17365D"/>
              </w:rPr>
              <w:t>INUTURI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- DETALIERI-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15B18" w:rsidRPr="00DC6013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  <w:sz w:val="20"/>
              </w:rPr>
            </w:pPr>
            <w:r w:rsidRPr="00DC6013">
              <w:rPr>
                <w:rFonts w:ascii="Times New Roman" w:hAnsi="Times New Roman"/>
                <w:b/>
                <w:color w:val="17365D"/>
                <w:sz w:val="20"/>
              </w:rPr>
              <w:t>NUMĂ</w:t>
            </w:r>
            <w:r w:rsidR="00A15B18" w:rsidRPr="00DC6013">
              <w:rPr>
                <w:rFonts w:ascii="Times New Roman" w:hAnsi="Times New Roman"/>
                <w:b/>
                <w:color w:val="17365D"/>
                <w:sz w:val="20"/>
              </w:rPr>
              <w:t xml:space="preserve">R 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ORE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A15B18" w:rsidRPr="00910FCD" w:rsidRDefault="00BD39F0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SĂ</w:t>
            </w:r>
            <w:r w:rsidR="00A15B18" w:rsidRPr="00910FCD">
              <w:rPr>
                <w:rFonts w:ascii="Times New Roman" w:hAnsi="Times New Roman"/>
                <w:b/>
                <w:color w:val="17365D"/>
              </w:rPr>
              <w:t>PT.</w:t>
            </w:r>
          </w:p>
          <w:p w:rsidR="00A15B18" w:rsidRPr="00910FCD" w:rsidRDefault="00A15B18" w:rsidP="00DF495C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A15B18" w:rsidRPr="00910FCD" w:rsidRDefault="00A15B18" w:rsidP="00DF495C">
            <w:pPr>
              <w:spacing w:after="0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OBS.</w:t>
            </w:r>
          </w:p>
        </w:tc>
      </w:tr>
      <w:tr w:rsidR="00A15B18" w:rsidRPr="00910FCD" w:rsidTr="00DC6013">
        <w:tc>
          <w:tcPr>
            <w:tcW w:w="743" w:type="dxa"/>
          </w:tcPr>
          <w:p w:rsidR="00A15B18" w:rsidRPr="00910FCD" w:rsidRDefault="00F26D55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0</w:t>
            </w:r>
          </w:p>
        </w:tc>
        <w:tc>
          <w:tcPr>
            <w:tcW w:w="2290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1</w:t>
            </w:r>
          </w:p>
        </w:tc>
        <w:tc>
          <w:tcPr>
            <w:tcW w:w="2694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2</w:t>
            </w:r>
          </w:p>
        </w:tc>
        <w:tc>
          <w:tcPr>
            <w:tcW w:w="7087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3</w:t>
            </w:r>
          </w:p>
        </w:tc>
        <w:tc>
          <w:tcPr>
            <w:tcW w:w="992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4</w:t>
            </w:r>
          </w:p>
        </w:tc>
        <w:tc>
          <w:tcPr>
            <w:tcW w:w="851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5</w:t>
            </w:r>
          </w:p>
        </w:tc>
        <w:tc>
          <w:tcPr>
            <w:tcW w:w="992" w:type="dxa"/>
          </w:tcPr>
          <w:p w:rsidR="00A15B18" w:rsidRPr="00910FCD" w:rsidRDefault="00A15B18" w:rsidP="00DC6013">
            <w:pPr>
              <w:spacing w:after="0"/>
              <w:jc w:val="center"/>
              <w:rPr>
                <w:rFonts w:ascii="Times New Roman" w:hAnsi="Times New Roman"/>
                <w:b/>
                <w:color w:val="17365D"/>
              </w:rPr>
            </w:pPr>
            <w:r w:rsidRPr="00910FCD">
              <w:rPr>
                <w:rFonts w:ascii="Times New Roman" w:hAnsi="Times New Roman"/>
                <w:b/>
                <w:color w:val="17365D"/>
              </w:rPr>
              <w:t>6</w:t>
            </w:r>
          </w:p>
        </w:tc>
      </w:tr>
      <w:tr w:rsidR="00A15B18" w:rsidRPr="00910FCD" w:rsidTr="002774EE">
        <w:trPr>
          <w:trHeight w:val="2802"/>
        </w:trPr>
        <w:tc>
          <w:tcPr>
            <w:tcW w:w="743" w:type="dxa"/>
          </w:tcPr>
          <w:p w:rsidR="00A15B18" w:rsidRPr="00EB1CE4" w:rsidRDefault="003007F7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EB1CE4">
              <w:rPr>
                <w:rFonts w:ascii="Times New Roman" w:hAnsi="Times New Roman"/>
                <w:b/>
                <w:color w:val="002060"/>
              </w:rPr>
              <w:t>6</w:t>
            </w:r>
            <w:r w:rsidR="00A15B18" w:rsidRPr="00EB1CE4">
              <w:rPr>
                <w:rFonts w:ascii="Times New Roman" w:hAnsi="Times New Roman"/>
                <w:b/>
                <w:color w:val="002060"/>
              </w:rPr>
              <w:t>.</w:t>
            </w: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B94B73" w:rsidRPr="00EB1CE4" w:rsidRDefault="00B94B73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146902" w:rsidRPr="00EB1CE4" w:rsidRDefault="00146902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59728C">
            <w:pPr>
              <w:spacing w:after="0" w:line="240" w:lineRule="auto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290" w:type="dxa"/>
          </w:tcPr>
          <w:p w:rsidR="00EB1CE4" w:rsidRPr="00EB1CE4" w:rsidRDefault="00EB1CE4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EB1CE4">
              <w:rPr>
                <w:rFonts w:ascii="Times New Roman" w:hAnsi="Times New Roman"/>
                <w:color w:val="002060"/>
              </w:rPr>
              <w:t>UNITATEA 6</w:t>
            </w:r>
          </w:p>
          <w:p w:rsidR="00EB1CE4" w:rsidRPr="00EB1CE4" w:rsidRDefault="00EB1CE4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3007F7" w:rsidRPr="00EB1CE4" w:rsidRDefault="003007F7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EB1CE4">
              <w:rPr>
                <w:rFonts w:ascii="Times New Roman" w:hAnsi="Times New Roman"/>
                <w:b/>
                <w:color w:val="002060"/>
              </w:rPr>
              <w:t>MICUL MEU UNIVERS</w:t>
            </w: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EB1CE4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694" w:type="dxa"/>
          </w:tcPr>
          <w:p w:rsidR="00EB1CE4" w:rsidRPr="0059008A" w:rsidRDefault="00EB1CE4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EB1CE4" w:rsidRPr="0059008A" w:rsidRDefault="00EB1CE4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EB1CE4" w:rsidRPr="0059008A" w:rsidRDefault="00EB1CE4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EB1CE4" w:rsidRPr="0059008A" w:rsidRDefault="00EB1CE4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EB1CE4" w:rsidRDefault="00EB1CE4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EB1CE4" w:rsidRPr="0059008A" w:rsidRDefault="00EB1CE4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F14258" w:rsidRDefault="00EB1CE4" w:rsidP="00894863">
            <w:pPr>
              <w:spacing w:after="0"/>
              <w:rPr>
                <w:i/>
              </w:rPr>
            </w:pPr>
            <w:r>
              <w:t>4</w:t>
            </w:r>
            <w:r w:rsidRPr="005D7C40">
              <w:rPr>
                <w:i/>
              </w:rPr>
              <w:t xml:space="preserve">. Redactarea de mesaje </w:t>
            </w:r>
          </w:p>
          <w:p w:rsidR="00EB1CE4" w:rsidRDefault="00EB1CE4" w:rsidP="00894863">
            <w:pPr>
              <w:spacing w:after="0"/>
              <w:rPr>
                <w:i/>
              </w:rPr>
            </w:pPr>
            <w:r w:rsidRPr="005D7C40">
              <w:rPr>
                <w:i/>
              </w:rPr>
              <w:t>în</w:t>
            </w:r>
            <w:r w:rsidR="00CB2491"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</w:p>
          <w:p w:rsidR="00EB1CE4" w:rsidRPr="00910FCD" w:rsidRDefault="00EB1CE4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 w:rsidRPr="005D7C40">
              <w:rPr>
                <w:i/>
              </w:rPr>
              <w:t>4.1</w:t>
            </w:r>
            <w:r>
              <w:rPr>
                <w:i/>
              </w:rPr>
              <w:t>;4.2; 4.3</w:t>
            </w:r>
          </w:p>
          <w:p w:rsidR="00DC2D77" w:rsidRPr="00910FCD" w:rsidRDefault="00DC2D77" w:rsidP="00894863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DC2D77" w:rsidRPr="00910FCD" w:rsidRDefault="00DC2D77" w:rsidP="00894863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E046E7" w:rsidRDefault="00E046E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Povestea de seară. (scrierea cu majusculă a numelor proprii; cuvinte care au aceeaşi formă şi înţeles diferit; oferirea unor informaţii despre emisiuni pentru copii)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Copilul violonist (aşezarea textului în pagină; copierea unui text)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ş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Motanul şi şoarecele (repovestirea unei întâmplări auzite; scrierea ortografică a cuvintelor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Prietenii naturii. Aşezarea textului în pagina, titlu, alineate. Formularea unei opinii/păreri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Grupul de sunete </w:t>
            </w:r>
            <w:r w:rsidRPr="005A43C0">
              <w:rPr>
                <w:rFonts w:ascii="Times New Roman" w:hAnsi="Times New Roman"/>
                <w:b/>
                <w:sz w:val="24"/>
                <w:szCs w:val="24"/>
              </w:rPr>
              <w:t>i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O întâmplare. (povestirea unei întâmplări trăite)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Bunicii mei (simularea unor situaţii de comunicare; formulare de întrebări şi răspunsuri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Povestea gâştelor (repovestirea unei întâmplări auzite; exerciţii de pronunţie corectă a sunetelor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Biletul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3007F7" w:rsidRDefault="003007F7" w:rsidP="003007F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A15B18" w:rsidRPr="0083582D" w:rsidRDefault="003007F7" w:rsidP="0083582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3007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</w:tc>
        <w:tc>
          <w:tcPr>
            <w:tcW w:w="992" w:type="dxa"/>
          </w:tcPr>
          <w:p w:rsidR="00A15B18" w:rsidRPr="00CB2491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2491">
              <w:rPr>
                <w:rFonts w:ascii="Times New Roman" w:hAnsi="Times New Roman"/>
                <w:b/>
                <w:color w:val="FF0000"/>
              </w:rPr>
              <w:t xml:space="preserve">20 </w:t>
            </w:r>
            <w:r w:rsidR="00A15B18" w:rsidRPr="00CB2491">
              <w:rPr>
                <w:rFonts w:ascii="Times New Roman" w:hAnsi="Times New Roman"/>
                <w:b/>
                <w:color w:val="FF0000"/>
              </w:rPr>
              <w:t>ore</w:t>
            </w: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2774EE" w:rsidRDefault="00C96CB5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774EE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774EE">
              <w:rPr>
                <w:rFonts w:ascii="Times New Roman" w:hAnsi="Times New Roman"/>
                <w:color w:val="FF0000"/>
                <w:sz w:val="24"/>
              </w:rPr>
              <w:t>2</w:t>
            </w:r>
          </w:p>
          <w:p w:rsidR="00E046E7" w:rsidRPr="002774EE" w:rsidRDefault="00E046E7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774EE">
              <w:rPr>
                <w:rFonts w:ascii="Times New Roman" w:hAnsi="Times New Roman"/>
                <w:color w:val="FF0000"/>
                <w:sz w:val="24"/>
              </w:rPr>
              <w:t>2</w:t>
            </w:r>
          </w:p>
          <w:p w:rsidR="00A15B18" w:rsidRPr="00910FCD" w:rsidRDefault="00A15B18" w:rsidP="002774E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D12A19" w:rsidRPr="00910FCD" w:rsidRDefault="00D12A19" w:rsidP="00282F6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D12A19" w:rsidRPr="00CB2491" w:rsidRDefault="00D12A19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CB2491">
              <w:rPr>
                <w:rFonts w:ascii="Times New Roman" w:hAnsi="Times New Roman"/>
                <w:b/>
                <w:color w:val="auto"/>
              </w:rPr>
              <w:t>S I-</w:t>
            </w:r>
            <w:r w:rsidR="00282F6B" w:rsidRPr="00CB2491">
              <w:rPr>
                <w:rFonts w:ascii="Times New Roman" w:hAnsi="Times New Roman"/>
                <w:b/>
                <w:color w:val="auto"/>
              </w:rPr>
              <w:t>III</w:t>
            </w:r>
          </w:p>
        </w:tc>
        <w:tc>
          <w:tcPr>
            <w:tcW w:w="992" w:type="dxa"/>
          </w:tcPr>
          <w:p w:rsidR="00A15B18" w:rsidRPr="00910FCD" w:rsidRDefault="00A15B18" w:rsidP="0059728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A15B18" w:rsidRPr="00910FCD" w:rsidTr="00DF4BE6">
        <w:trPr>
          <w:trHeight w:val="6093"/>
        </w:trPr>
        <w:tc>
          <w:tcPr>
            <w:tcW w:w="743" w:type="dxa"/>
          </w:tcPr>
          <w:p w:rsidR="00097792" w:rsidRPr="00CB2491" w:rsidRDefault="003007F7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CB2491">
              <w:rPr>
                <w:rFonts w:ascii="Times New Roman" w:hAnsi="Times New Roman"/>
                <w:b/>
                <w:color w:val="002060"/>
              </w:rPr>
              <w:lastRenderedPageBreak/>
              <w:t>7</w:t>
            </w:r>
            <w:r w:rsidR="00097792" w:rsidRPr="00CB2491">
              <w:rPr>
                <w:rFonts w:ascii="Times New Roman" w:hAnsi="Times New Roman"/>
                <w:b/>
                <w:color w:val="002060"/>
              </w:rPr>
              <w:t>.</w:t>
            </w: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097792" w:rsidRPr="00CB2491" w:rsidRDefault="00097792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</w:p>
          <w:p w:rsidR="00A15B18" w:rsidRPr="00CB2491" w:rsidRDefault="00A15B18" w:rsidP="0059728C">
            <w:pPr>
              <w:spacing w:line="240" w:lineRule="auto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290" w:type="dxa"/>
          </w:tcPr>
          <w:p w:rsidR="00CB2491" w:rsidRPr="00CB2491" w:rsidRDefault="00CB2491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CB2491">
              <w:rPr>
                <w:rFonts w:ascii="Times New Roman" w:hAnsi="Times New Roman"/>
                <w:color w:val="002060"/>
              </w:rPr>
              <w:t>UNITATEA 7</w:t>
            </w:r>
          </w:p>
          <w:p w:rsidR="00CB2491" w:rsidRPr="00CB2491" w:rsidRDefault="00CB2491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3007F7" w:rsidRPr="00CB2491" w:rsidRDefault="003007F7" w:rsidP="00C034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CB2491">
              <w:rPr>
                <w:rFonts w:ascii="Times New Roman" w:hAnsi="Times New Roman"/>
                <w:b/>
                <w:color w:val="002060"/>
              </w:rPr>
              <w:t>POVEŞTILE, DARURI ALE PLANETEI ALBASTRE</w:t>
            </w: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097792" w:rsidRPr="00CB2491" w:rsidRDefault="00097792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  <w:p w:rsidR="00A15B18" w:rsidRPr="00CB2491" w:rsidRDefault="00A15B18" w:rsidP="00C0345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2694" w:type="dxa"/>
          </w:tcPr>
          <w:p w:rsidR="00F14258" w:rsidRPr="0059008A" w:rsidRDefault="00F14258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F14258" w:rsidRPr="0059008A" w:rsidRDefault="00F14258" w:rsidP="00894863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F14258" w:rsidRPr="0059008A" w:rsidRDefault="00F14258" w:rsidP="00894863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F14258" w:rsidRPr="0059008A" w:rsidRDefault="00F14258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F14258" w:rsidRDefault="00F14258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F14258" w:rsidRPr="0059008A" w:rsidRDefault="00F14258" w:rsidP="00894863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F14258" w:rsidRDefault="00F14258" w:rsidP="00894863">
            <w:pPr>
              <w:spacing w:after="0"/>
              <w:rPr>
                <w:i/>
              </w:rPr>
            </w:pPr>
            <w:r w:rsidRPr="00894863">
              <w:rPr>
                <w:i/>
              </w:rPr>
              <w:t>4</w:t>
            </w:r>
            <w:r w:rsidRPr="005D7C40">
              <w:rPr>
                <w:i/>
              </w:rPr>
              <w:t>. Redactarea de mesaje</w:t>
            </w:r>
          </w:p>
          <w:p w:rsidR="00F14258" w:rsidRDefault="00F14258" w:rsidP="00894863">
            <w:pPr>
              <w:spacing w:after="0"/>
              <w:rPr>
                <w:i/>
              </w:rPr>
            </w:pPr>
            <w:r w:rsidRPr="005D7C40">
              <w:rPr>
                <w:i/>
              </w:rPr>
              <w:t xml:space="preserve"> în</w:t>
            </w:r>
            <w:r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</w:p>
          <w:p w:rsidR="00F14258" w:rsidRPr="00910FCD" w:rsidRDefault="00F14258" w:rsidP="00894863">
            <w:pPr>
              <w:spacing w:after="0"/>
              <w:rPr>
                <w:rFonts w:ascii="Times New Roman" w:hAnsi="Times New Roman"/>
                <w:color w:val="auto"/>
              </w:rPr>
            </w:pPr>
            <w:r w:rsidRPr="005D7C40">
              <w:rPr>
                <w:i/>
              </w:rPr>
              <w:t>4.1</w:t>
            </w:r>
            <w:r>
              <w:rPr>
                <w:i/>
              </w:rPr>
              <w:t>;4.2; 4.3</w:t>
            </w:r>
          </w:p>
          <w:p w:rsidR="00F14258" w:rsidRPr="00910FCD" w:rsidRDefault="00F14258" w:rsidP="00894863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17743D" w:rsidRPr="00910FCD" w:rsidRDefault="0017743D" w:rsidP="00894863">
            <w:pPr>
              <w:spacing w:after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E046E7" w:rsidRDefault="00E046E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Iepurele şi leopardul (poveste populară africană). Lectură cu predicţie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Fata babei şi fata moşneagului, după Ion Creangă. (autorul unui text; descrierea unei persoane; formularea unei păreri despre comportamentul unui personaj)</w:t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Găinuşa harnică (formulare de întrebări şi răspunsuri; exerciţii de pronunţie şi scriere corectă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Harap-Alb, după Ion Creangă...(citirea unui text scurt; repovestirea unei întâmplări auzite; exerciţii de continuare a firului narativ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C263D2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ţ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>. Hai la teatru! (ortografierea corectă a cuvintelor; oferirea de informaţii despre activităţi preferate; citirea corectă a unui text scurt; ortografierea corectă a cuvintelor)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C263D2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Ţ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>. Ţapul şi şarpele (citirea corectă a unui text scur</w:t>
            </w:r>
            <w:r w:rsidR="003007F7">
              <w:rPr>
                <w:rFonts w:ascii="Times New Roman" w:hAnsi="Times New Roman"/>
                <w:sz w:val="24"/>
                <w:szCs w:val="24"/>
              </w:rPr>
              <w:t xml:space="preserve">t; formularea unei idei/păreri; 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>identificarea mesajului textului)</w:t>
            </w:r>
            <w:r w:rsidR="003007F7"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ge </w:t>
            </w:r>
            <w:r w:rsidR="00E6281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Degeţica, de H. C. Andersen. (scrierea caligrafică pe liniatură tip 1 a textului, plasarea datei, a titlului, folosirea alineatelor; recunoaşterea personajelor, formulare de predicţii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0B5C05" w:rsidRDefault="003007F7" w:rsidP="003007F7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  <w:t>Proiect: Abecedarul poveştilor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</w:r>
          </w:p>
          <w:p w:rsidR="003007F7" w:rsidRPr="00ED31CF" w:rsidRDefault="003007F7" w:rsidP="003007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07F7" w:rsidRPr="0083582D" w:rsidRDefault="003007F7" w:rsidP="003007F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58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8358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8358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A15B18" w:rsidRPr="00C96CB5" w:rsidRDefault="003007F7" w:rsidP="00C96CB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58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8358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</w:tc>
        <w:tc>
          <w:tcPr>
            <w:tcW w:w="992" w:type="dxa"/>
          </w:tcPr>
          <w:p w:rsidR="00A15B18" w:rsidRPr="00F26D55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D55">
              <w:rPr>
                <w:rFonts w:ascii="Times New Roman" w:hAnsi="Times New Roman"/>
                <w:b/>
                <w:color w:val="FF0000"/>
              </w:rPr>
              <w:t xml:space="preserve">22 </w:t>
            </w:r>
            <w:r w:rsidR="00A15B18" w:rsidRPr="00F26D55">
              <w:rPr>
                <w:rFonts w:ascii="Times New Roman" w:hAnsi="Times New Roman"/>
                <w:b/>
                <w:color w:val="FF0000"/>
              </w:rPr>
              <w:t>ore</w:t>
            </w:r>
          </w:p>
          <w:p w:rsidR="00A15B18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DF4BE6" w:rsidRDefault="00DF4BE6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DF4BE6" w:rsidRDefault="00DF4BE6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C96CB5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:rsidR="00C96CB5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1</w:t>
            </w: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DF4BE6">
              <w:rPr>
                <w:rFonts w:ascii="Times New Roman" w:hAnsi="Times New Roman"/>
                <w:color w:val="0070C0"/>
                <w:sz w:val="24"/>
              </w:rPr>
              <w:t>2</w:t>
            </w: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F4BE6">
              <w:rPr>
                <w:rFonts w:ascii="Times New Roman" w:hAnsi="Times New Roman"/>
                <w:color w:val="auto"/>
                <w:sz w:val="24"/>
              </w:rPr>
              <w:t>1</w:t>
            </w:r>
          </w:p>
          <w:p w:rsidR="00E62813" w:rsidRDefault="00E62813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:rsidR="00E046E7" w:rsidRPr="00DF4BE6" w:rsidRDefault="00E046E7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F4BE6">
              <w:rPr>
                <w:rFonts w:ascii="Times New Roman" w:hAnsi="Times New Roman"/>
                <w:color w:val="FF0000"/>
                <w:sz w:val="24"/>
              </w:rPr>
              <w:t>2</w:t>
            </w:r>
          </w:p>
          <w:p w:rsidR="00097792" w:rsidRPr="00DF4BE6" w:rsidRDefault="00DF4BE6" w:rsidP="00DF4B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</w:t>
            </w:r>
          </w:p>
        </w:tc>
        <w:tc>
          <w:tcPr>
            <w:tcW w:w="851" w:type="dxa"/>
          </w:tcPr>
          <w:p w:rsidR="00A15B18" w:rsidRPr="00910FCD" w:rsidRDefault="00A15B18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282F6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C03454" w:rsidRDefault="00282F6B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26D55">
              <w:rPr>
                <w:rFonts w:ascii="Times New Roman" w:hAnsi="Times New Roman"/>
                <w:b/>
                <w:color w:val="auto"/>
              </w:rPr>
              <w:t xml:space="preserve">S </w:t>
            </w:r>
          </w:p>
          <w:p w:rsidR="00133E84" w:rsidRPr="00F26D55" w:rsidRDefault="00282F6B" w:rsidP="0059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26D55">
              <w:rPr>
                <w:rFonts w:ascii="Times New Roman" w:hAnsi="Times New Roman"/>
                <w:b/>
                <w:color w:val="auto"/>
              </w:rPr>
              <w:t>III- VI</w:t>
            </w: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133E84" w:rsidRPr="00910FCD" w:rsidRDefault="00133E84" w:rsidP="005B17F1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A15B18" w:rsidRPr="00910FCD" w:rsidRDefault="00A15B18" w:rsidP="0059728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582D" w:rsidRPr="00910FCD" w:rsidTr="00F730F7">
        <w:trPr>
          <w:trHeight w:val="1245"/>
        </w:trPr>
        <w:tc>
          <w:tcPr>
            <w:tcW w:w="743" w:type="dxa"/>
          </w:tcPr>
          <w:p w:rsidR="0083582D" w:rsidRPr="000059ED" w:rsidRDefault="0083582D" w:rsidP="0059728C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0059ED">
              <w:rPr>
                <w:rFonts w:ascii="Times New Roman" w:hAnsi="Times New Roman"/>
                <w:b/>
                <w:color w:val="002060"/>
              </w:rPr>
              <w:t xml:space="preserve">8. </w:t>
            </w:r>
          </w:p>
        </w:tc>
        <w:tc>
          <w:tcPr>
            <w:tcW w:w="2290" w:type="dxa"/>
          </w:tcPr>
          <w:p w:rsidR="000059ED" w:rsidRPr="000059ED" w:rsidRDefault="000059ED" w:rsidP="000059ED">
            <w:pPr>
              <w:spacing w:after="0" w:line="360" w:lineRule="auto"/>
              <w:jc w:val="center"/>
              <w:rPr>
                <w:rFonts w:ascii="Times New Roman" w:hAnsi="Times New Roman"/>
                <w:color w:val="002060"/>
              </w:rPr>
            </w:pPr>
            <w:r w:rsidRPr="000059ED">
              <w:rPr>
                <w:rFonts w:ascii="Times New Roman" w:hAnsi="Times New Roman"/>
                <w:color w:val="002060"/>
              </w:rPr>
              <w:t>UNITATEA 8</w:t>
            </w:r>
          </w:p>
          <w:p w:rsidR="000059ED" w:rsidRDefault="000059ED" w:rsidP="000059E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  <w:p w:rsidR="0083582D" w:rsidRPr="000059ED" w:rsidRDefault="0083582D" w:rsidP="000059E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0059ED">
              <w:rPr>
                <w:rFonts w:ascii="Times New Roman" w:hAnsi="Times New Roman"/>
                <w:b/>
                <w:color w:val="002060"/>
              </w:rPr>
              <w:t>CU PRIMĂVARA NE JUCĂM</w:t>
            </w:r>
          </w:p>
          <w:p w:rsidR="0083582D" w:rsidRPr="000059ED" w:rsidRDefault="0083582D" w:rsidP="000059E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694" w:type="dxa"/>
          </w:tcPr>
          <w:p w:rsidR="001F425C" w:rsidRPr="0059008A" w:rsidRDefault="001F425C" w:rsidP="001F425C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1F425C" w:rsidRPr="0059008A" w:rsidRDefault="001F425C" w:rsidP="001F425C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1F425C" w:rsidRPr="0059008A" w:rsidRDefault="001F425C" w:rsidP="001F425C">
            <w:pPr>
              <w:spacing w:after="0"/>
              <w:rPr>
                <w:i/>
              </w:rPr>
            </w:pPr>
            <w:r w:rsidRPr="0059008A">
              <w:rPr>
                <w:i/>
              </w:rPr>
              <w:t xml:space="preserve">2. Exprimarea de mesaje orale în diverse situaţii de </w:t>
            </w:r>
            <w:r w:rsidRPr="0059008A">
              <w:rPr>
                <w:i/>
              </w:rPr>
              <w:lastRenderedPageBreak/>
              <w:t>comunicare</w:t>
            </w:r>
          </w:p>
          <w:p w:rsidR="001F425C" w:rsidRPr="0059008A" w:rsidRDefault="001F425C" w:rsidP="001F425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1F425C" w:rsidRDefault="001F425C" w:rsidP="001F425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1F425C" w:rsidRPr="0059008A" w:rsidRDefault="001F425C" w:rsidP="001F425C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1F425C" w:rsidRDefault="001F425C" w:rsidP="001F425C">
            <w:pPr>
              <w:spacing w:after="0"/>
              <w:rPr>
                <w:i/>
              </w:rPr>
            </w:pPr>
            <w:r w:rsidRPr="00894863">
              <w:rPr>
                <w:i/>
              </w:rPr>
              <w:t>4</w:t>
            </w:r>
            <w:r w:rsidRPr="005D7C40">
              <w:rPr>
                <w:i/>
              </w:rPr>
              <w:t>. Redactarea de mesaje</w:t>
            </w:r>
          </w:p>
          <w:p w:rsidR="001F425C" w:rsidRDefault="001F425C" w:rsidP="001F425C">
            <w:pPr>
              <w:spacing w:after="0"/>
              <w:rPr>
                <w:i/>
              </w:rPr>
            </w:pPr>
            <w:r w:rsidRPr="005D7C40">
              <w:rPr>
                <w:i/>
              </w:rPr>
              <w:t xml:space="preserve"> în</w:t>
            </w:r>
            <w:r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</w:p>
          <w:p w:rsidR="001F425C" w:rsidRPr="00910FCD" w:rsidRDefault="001F425C" w:rsidP="001F425C">
            <w:pPr>
              <w:spacing w:after="0"/>
              <w:rPr>
                <w:rFonts w:ascii="Times New Roman" w:hAnsi="Times New Roman"/>
                <w:color w:val="auto"/>
              </w:rPr>
            </w:pPr>
            <w:r w:rsidRPr="005D7C40">
              <w:rPr>
                <w:i/>
              </w:rPr>
              <w:t>4.1</w:t>
            </w:r>
            <w:r>
              <w:rPr>
                <w:i/>
              </w:rPr>
              <w:t>;4.2; 4.3</w:t>
            </w:r>
          </w:p>
          <w:p w:rsidR="0083582D" w:rsidRPr="00910FCD" w:rsidRDefault="0083582D" w:rsidP="0015578D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E046E7" w:rsidRDefault="00E046E7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i G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Ora de gimnastică. (oferirea de informaţii despre activitatea preferată; formularea de întrebări şi răspunsuri; scrierea ortografică a cuvintelor; scrierea corectă a cuvintelor care conţin grupurile de litere gi Gi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Sunetul şi litera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 xml:space="preserve"> z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. Primăvara. (oferirea de informaţii despre mediul social şi natural apropiat; descrierea unui anotimp; cuvinte cu înţeles asemănător; copiere; transcriere)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Z.</w:t>
            </w:r>
            <w:r w:rsidR="00725B16">
              <w:rPr>
                <w:rFonts w:ascii="Times New Roman" w:hAnsi="Times New Roman"/>
                <w:sz w:val="24"/>
                <w:szCs w:val="24"/>
              </w:rPr>
              <w:t xml:space="preserve"> Ziu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a mamei. Felicitarea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he Ch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Ochelarii lui Costache (reguli de igienă personală; ortografierea corectă a cuvintelor care conţin grupurile de litere che Che)</w:t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j.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La joacă (oferirea de informaţii despre mediul social şi natural apropiat; ortografierea corectă a cuvintelor; citirea/scrierea corectă a unui text scurt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litera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Dragile mele jucării (scrierea imaginativă; realizarea unei invitaţii; explicarea unor proverbe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0B5C05" w:rsidRDefault="0083582D" w:rsidP="0083582D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  <w:t>Proiect: Bucuriile primăverii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</w:r>
          </w:p>
          <w:p w:rsidR="0083582D" w:rsidRPr="00ED31CF" w:rsidRDefault="0083582D" w:rsidP="008358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582D" w:rsidRPr="007E3AA5" w:rsidRDefault="0083582D" w:rsidP="0083582D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3A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7E3A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7E3A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E046E7" w:rsidRPr="006B7953" w:rsidRDefault="0083582D" w:rsidP="000B5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3A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83582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6B79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valuare</w:t>
            </w:r>
          </w:p>
          <w:p w:rsidR="0083582D" w:rsidRPr="003424D5" w:rsidRDefault="001412C3" w:rsidP="000B5C05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</w:t>
            </w:r>
            <w:r w:rsidR="00E046E7"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a cadrului didactic</w:t>
            </w:r>
            <w:r w:rsidR="0083582D" w:rsidRPr="007C4DFD">
              <w:rPr>
                <w:rFonts w:ascii="Times New Roman" w:hAnsi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3582D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2</w:t>
            </w:r>
            <w:r w:rsidR="0083582D" w:rsidRPr="00F730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ore</w:t>
            </w: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730F7" w:rsidRDefault="00F730F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96CB5" w:rsidRPr="00F730F7" w:rsidRDefault="00E046E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730F7" w:rsidRDefault="00F730F7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3582D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  <w:p w:rsidR="0083582D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C96CB5" w:rsidRPr="00F730F7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30F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F730F7" w:rsidRDefault="00F730F7" w:rsidP="00F73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  <w:p w:rsidR="00C96CB5" w:rsidRPr="003424D5" w:rsidRDefault="00C96CB5" w:rsidP="00F730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582D" w:rsidRDefault="0083582D" w:rsidP="00282F6B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  <w:p w:rsidR="0083582D" w:rsidRDefault="0083582D" w:rsidP="0059728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  <w:p w:rsidR="007E3AA5" w:rsidRPr="007E3AA5" w:rsidRDefault="00282F6B" w:rsidP="00E417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E3AA5">
              <w:rPr>
                <w:rFonts w:ascii="Times New Roman" w:hAnsi="Times New Roman"/>
                <w:b/>
                <w:color w:val="auto"/>
              </w:rPr>
              <w:t xml:space="preserve">S </w:t>
            </w:r>
          </w:p>
          <w:p w:rsidR="0083582D" w:rsidRPr="00910FCD" w:rsidRDefault="00282F6B" w:rsidP="00E4174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7E3AA5">
              <w:rPr>
                <w:rFonts w:ascii="Times New Roman" w:hAnsi="Times New Roman"/>
                <w:b/>
                <w:color w:val="auto"/>
                <w:sz w:val="20"/>
              </w:rPr>
              <w:t>V</w:t>
            </w:r>
            <w:r w:rsidR="0083582D" w:rsidRPr="007E3AA5">
              <w:rPr>
                <w:rFonts w:ascii="Times New Roman" w:hAnsi="Times New Roman"/>
                <w:b/>
                <w:color w:val="auto"/>
                <w:sz w:val="20"/>
              </w:rPr>
              <w:t>I</w:t>
            </w:r>
            <w:r w:rsidRPr="007E3AA5">
              <w:rPr>
                <w:rFonts w:ascii="Times New Roman" w:hAnsi="Times New Roman"/>
                <w:b/>
                <w:color w:val="auto"/>
                <w:sz w:val="20"/>
              </w:rPr>
              <w:t>I-</w:t>
            </w:r>
            <w:r w:rsidR="0083582D" w:rsidRPr="007E3AA5">
              <w:rPr>
                <w:rFonts w:ascii="Times New Roman" w:hAnsi="Times New Roman"/>
                <w:b/>
                <w:color w:val="auto"/>
                <w:sz w:val="20"/>
              </w:rPr>
              <w:t>I</w:t>
            </w:r>
            <w:r w:rsidRPr="007E3AA5">
              <w:rPr>
                <w:rFonts w:ascii="Times New Roman" w:hAnsi="Times New Roman"/>
                <w:b/>
                <w:color w:val="auto"/>
                <w:sz w:val="20"/>
              </w:rPr>
              <w:t>X</w:t>
            </w:r>
          </w:p>
        </w:tc>
        <w:tc>
          <w:tcPr>
            <w:tcW w:w="992" w:type="dxa"/>
          </w:tcPr>
          <w:p w:rsidR="0083582D" w:rsidRPr="00910FCD" w:rsidRDefault="0083582D" w:rsidP="0059728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83582D" w:rsidTr="007C4DFD">
        <w:tc>
          <w:tcPr>
            <w:tcW w:w="743" w:type="dxa"/>
          </w:tcPr>
          <w:p w:rsidR="0083582D" w:rsidRPr="000140AF" w:rsidRDefault="000B5C05" w:rsidP="000140A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140A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9.</w:t>
            </w:r>
          </w:p>
          <w:p w:rsidR="0083582D" w:rsidRPr="000140AF" w:rsidRDefault="0083582D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3582D" w:rsidRPr="000140AF" w:rsidRDefault="0083582D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3582D" w:rsidRPr="000140AF" w:rsidRDefault="0083582D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3582D" w:rsidRPr="000140AF" w:rsidRDefault="0083582D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90" w:type="dxa"/>
          </w:tcPr>
          <w:p w:rsidR="000140AF" w:rsidRPr="000140AF" w:rsidRDefault="000140AF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140AF">
              <w:rPr>
                <w:rFonts w:ascii="Times New Roman" w:hAnsi="Times New Roman"/>
                <w:color w:val="002060"/>
                <w:sz w:val="24"/>
                <w:szCs w:val="24"/>
              </w:rPr>
              <w:t>UNITATEA 9</w:t>
            </w:r>
          </w:p>
          <w:p w:rsidR="000140AF" w:rsidRPr="000140AF" w:rsidRDefault="000140AF" w:rsidP="000140A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0B5C05" w:rsidRPr="000140AF" w:rsidRDefault="000B5C05" w:rsidP="000140A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140A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POVEŞTI ADEVĂRATE</w:t>
            </w:r>
          </w:p>
          <w:p w:rsidR="0083582D" w:rsidRPr="000140AF" w:rsidRDefault="0083582D" w:rsidP="000140AF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03E4" w:rsidRPr="0059008A" w:rsidRDefault="006603E4" w:rsidP="006603E4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6603E4" w:rsidRPr="0059008A" w:rsidRDefault="006603E4" w:rsidP="006603E4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6603E4" w:rsidRPr="0059008A" w:rsidRDefault="006603E4" w:rsidP="006603E4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6603E4" w:rsidRPr="0059008A" w:rsidRDefault="006603E4" w:rsidP="006603E4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6603E4" w:rsidRDefault="006603E4" w:rsidP="006603E4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6603E4" w:rsidRPr="0059008A" w:rsidRDefault="006603E4" w:rsidP="006603E4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6603E4" w:rsidRDefault="006603E4" w:rsidP="006603E4">
            <w:pPr>
              <w:spacing w:after="0"/>
              <w:rPr>
                <w:i/>
              </w:rPr>
            </w:pPr>
            <w:r w:rsidRPr="00894863">
              <w:rPr>
                <w:i/>
              </w:rPr>
              <w:lastRenderedPageBreak/>
              <w:t>4</w:t>
            </w:r>
            <w:r w:rsidRPr="005D7C40">
              <w:rPr>
                <w:i/>
              </w:rPr>
              <w:t>. Redactarea de mesaje</w:t>
            </w:r>
          </w:p>
          <w:p w:rsidR="006603E4" w:rsidRDefault="006603E4" w:rsidP="006603E4">
            <w:pPr>
              <w:spacing w:after="0"/>
              <w:rPr>
                <w:i/>
              </w:rPr>
            </w:pPr>
            <w:r w:rsidRPr="005D7C40">
              <w:rPr>
                <w:i/>
              </w:rPr>
              <w:t xml:space="preserve"> în</w:t>
            </w:r>
            <w:r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</w:p>
          <w:p w:rsidR="006603E4" w:rsidRPr="00910FCD" w:rsidRDefault="006603E4" w:rsidP="006603E4">
            <w:pPr>
              <w:spacing w:after="0"/>
              <w:rPr>
                <w:rFonts w:ascii="Times New Roman" w:hAnsi="Times New Roman"/>
                <w:color w:val="auto"/>
              </w:rPr>
            </w:pPr>
            <w:r w:rsidRPr="005D7C40">
              <w:rPr>
                <w:i/>
              </w:rPr>
              <w:t>4.1</w:t>
            </w:r>
            <w:r>
              <w:rPr>
                <w:i/>
              </w:rPr>
              <w:t>;4.2; 4.3</w:t>
            </w:r>
          </w:p>
          <w:p w:rsidR="0083582D" w:rsidRPr="001E32CC" w:rsidRDefault="0083582D" w:rsidP="006603E4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7" w:type="dxa"/>
          </w:tcPr>
          <w:p w:rsidR="003424D5" w:rsidRDefault="003424D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chi Ch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Strămoşii noştri (scrierea corectă a cuvintelor care conţin grupurile de litere chi Chi; descrierea unei persoane; utilizarea cuvintelor noi în contexte adecvate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ele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x X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Examenul (oferirea de informaţii despre viaţa de şcolar; citirea unui text scurt. Exerciţii de pronunţie şi scriere corectă a sunetulor şi literelor x X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3424D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Ne jucam şi aşa noi învăţăm (utilizarea corectă a semnelor de punctuaţie învăţate)</w:t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ele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k K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. Parcul Retezat (formularea de întrebări şi răspunsuri referitoare la conţinutul textului; alcătuirea unor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lastRenderedPageBreak/>
              <w:t>propoziţii pe baza unor cuvinte date)</w:t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he Ghe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Expoziţia de pictură (formularea de răspunsuri la întrebări date; exerciţii de scriere corectă a cuvintelor care conţin grupurile de litere ghe Ghe; scriere imaginativă)</w:t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Ne jucăm şi aşa noi învăţăm </w:t>
            </w:r>
          </w:p>
          <w:p w:rsidR="000B5C05" w:rsidRPr="000B5C05" w:rsidRDefault="000B5C05" w:rsidP="000B5C05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  <w:t>Proiect</w:t>
            </w:r>
            <w:r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: Poveşti adevărate din ţara mea</w:t>
            </w:r>
          </w:p>
          <w:p w:rsidR="000B5C05" w:rsidRPr="000B5C05" w:rsidRDefault="000B5C05" w:rsidP="000B5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E046E7" w:rsidRDefault="000B5C05" w:rsidP="000B5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</w:p>
          <w:p w:rsidR="0083582D" w:rsidRPr="003424D5" w:rsidRDefault="001412C3" w:rsidP="000B5C05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</w:t>
            </w:r>
            <w:r w:rsidR="00E046E7"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ia cadrului didactic </w:t>
            </w:r>
            <w:r w:rsidR="000B5C05" w:rsidRPr="007C4DFD">
              <w:rPr>
                <w:rFonts w:ascii="Times New Roman" w:hAnsi="Times New Roman"/>
                <w:color w:val="7030A0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3582D" w:rsidRPr="007C4DFD" w:rsidRDefault="00E046E7" w:rsidP="007C4DF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20 ore</w:t>
            </w: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Pr="00E046E7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Pr="00E046E7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Pr="00E046E7" w:rsidRDefault="00E046E7" w:rsidP="007C4DFD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Pr="007C4DFD" w:rsidRDefault="00E046E7" w:rsidP="007C4DFD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  <w:p w:rsidR="00E046E7" w:rsidRPr="007C4DFD" w:rsidRDefault="00E046E7" w:rsidP="007C4DF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E046E7" w:rsidRPr="007C4DFD" w:rsidRDefault="00E046E7" w:rsidP="007C4DF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E046E7" w:rsidRPr="003424D5" w:rsidRDefault="00E046E7" w:rsidP="007C4DFD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7C4DF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2F6B" w:rsidRDefault="00282F6B" w:rsidP="00282F6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1C1C91" w:rsidRDefault="00282F6B" w:rsidP="00282F6B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1C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S </w:t>
            </w:r>
          </w:p>
          <w:p w:rsidR="0083582D" w:rsidRPr="001C1C91" w:rsidRDefault="00282F6B" w:rsidP="00282F6B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C1C9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X-XII</w:t>
            </w:r>
          </w:p>
        </w:tc>
        <w:tc>
          <w:tcPr>
            <w:tcW w:w="992" w:type="dxa"/>
          </w:tcPr>
          <w:p w:rsidR="0083582D" w:rsidRDefault="0083582D" w:rsidP="0083582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3582D" w:rsidTr="002774EE">
        <w:tc>
          <w:tcPr>
            <w:tcW w:w="743" w:type="dxa"/>
          </w:tcPr>
          <w:p w:rsidR="0083582D" w:rsidRPr="00C62B43" w:rsidRDefault="000B5C05" w:rsidP="0083582D">
            <w:pPr>
              <w:spacing w:after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2B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0.</w:t>
            </w: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0B5C05" w:rsidRPr="00C62B43" w:rsidRDefault="000B5C05" w:rsidP="0083582D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290" w:type="dxa"/>
          </w:tcPr>
          <w:p w:rsidR="00C62B43" w:rsidRPr="00C62B43" w:rsidRDefault="00C62B43" w:rsidP="00C62B43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C62B43">
              <w:rPr>
                <w:rFonts w:ascii="Times New Roman" w:hAnsi="Times New Roman"/>
                <w:color w:val="002060"/>
                <w:sz w:val="24"/>
                <w:szCs w:val="24"/>
              </w:rPr>
              <w:t>UNITATEA 10</w:t>
            </w:r>
          </w:p>
          <w:p w:rsidR="00C62B43" w:rsidRDefault="00C62B43" w:rsidP="00C62B4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0B5C05" w:rsidRPr="00C62B43" w:rsidRDefault="000B5C05" w:rsidP="00C62B4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62B4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VARA, ÎN ŢARA COPILĂRIEI</w:t>
            </w:r>
          </w:p>
          <w:p w:rsidR="0083582D" w:rsidRPr="00C62B43" w:rsidRDefault="0083582D" w:rsidP="00C62B43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1F86" w:rsidRPr="0059008A" w:rsidRDefault="00801F86" w:rsidP="00801F86">
            <w:pPr>
              <w:spacing w:after="0"/>
              <w:rPr>
                <w:i/>
              </w:rPr>
            </w:pPr>
            <w:r w:rsidRPr="0059008A">
              <w:rPr>
                <w:i/>
              </w:rPr>
              <w:t>1. Receptarea de mesaje orale în contexte de comunicare cunoscute</w:t>
            </w:r>
          </w:p>
          <w:p w:rsidR="00801F86" w:rsidRPr="0059008A" w:rsidRDefault="00801F86" w:rsidP="00801F86">
            <w:pPr>
              <w:spacing w:after="0"/>
              <w:rPr>
                <w:rFonts w:ascii="Times New Roman" w:hAnsi="Times New Roman"/>
                <w:i/>
                <w:color w:val="auto"/>
                <w:lang w:val="ro-R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1.1; 1.2, 1.3,1.4</w:t>
            </w:r>
          </w:p>
          <w:p w:rsidR="00801F86" w:rsidRPr="0059008A" w:rsidRDefault="00801F86" w:rsidP="00801F86">
            <w:pPr>
              <w:spacing w:after="0"/>
              <w:rPr>
                <w:i/>
              </w:rPr>
            </w:pPr>
            <w:r w:rsidRPr="0059008A">
              <w:rPr>
                <w:i/>
              </w:rPr>
              <w:t>2. Exprimarea de mesaje orale în diverse situaţii de comunicare</w:t>
            </w:r>
          </w:p>
          <w:p w:rsidR="00801F86" w:rsidRPr="0059008A" w:rsidRDefault="00801F86" w:rsidP="00801F86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2.1, 2.2; 2.3; 2.4</w:t>
            </w:r>
          </w:p>
          <w:p w:rsidR="00801F86" w:rsidRDefault="00801F86" w:rsidP="00801F86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 w:rsidRPr="0059008A">
              <w:rPr>
                <w:rFonts w:ascii="Times New Roman" w:hAnsi="Times New Roman"/>
                <w:i/>
                <w:color w:val="auto"/>
              </w:rPr>
              <w:t>3.</w:t>
            </w:r>
            <w:r w:rsidRPr="0059008A">
              <w:rPr>
                <w:i/>
              </w:rPr>
              <w:t xml:space="preserve"> Receptarea unei varietăţi de mesaje scrise, în contexte de comunicare cunoscute</w:t>
            </w:r>
          </w:p>
          <w:p w:rsidR="00801F86" w:rsidRPr="0059008A" w:rsidRDefault="00801F86" w:rsidP="00801F86">
            <w:pPr>
              <w:spacing w:after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.1, 3.2, 3.3; 3.4</w:t>
            </w:r>
          </w:p>
          <w:p w:rsidR="00801F86" w:rsidRDefault="00801F86" w:rsidP="00801F86">
            <w:pPr>
              <w:spacing w:after="0"/>
              <w:rPr>
                <w:i/>
              </w:rPr>
            </w:pPr>
            <w:r w:rsidRPr="00894863">
              <w:rPr>
                <w:i/>
              </w:rPr>
              <w:t>4</w:t>
            </w:r>
            <w:r w:rsidRPr="005D7C40">
              <w:rPr>
                <w:i/>
              </w:rPr>
              <w:t>. Redactarea de mesaje</w:t>
            </w:r>
          </w:p>
          <w:p w:rsidR="00801F86" w:rsidRDefault="00801F86" w:rsidP="00801F86">
            <w:pPr>
              <w:spacing w:after="0"/>
              <w:rPr>
                <w:i/>
              </w:rPr>
            </w:pPr>
            <w:r w:rsidRPr="005D7C40">
              <w:rPr>
                <w:i/>
              </w:rPr>
              <w:t xml:space="preserve"> în</w:t>
            </w:r>
            <w:r>
              <w:rPr>
                <w:i/>
              </w:rPr>
              <w:t xml:space="preserve"> </w:t>
            </w:r>
            <w:r w:rsidRPr="005D7C40">
              <w:rPr>
                <w:i/>
              </w:rPr>
              <w:t>diverse situaţii de comunicare</w:t>
            </w:r>
            <w:r>
              <w:t xml:space="preserve"> </w:t>
            </w:r>
          </w:p>
          <w:p w:rsidR="00801F86" w:rsidRPr="00910FCD" w:rsidRDefault="00801F86" w:rsidP="00801F86">
            <w:pPr>
              <w:spacing w:after="0"/>
              <w:rPr>
                <w:rFonts w:ascii="Times New Roman" w:hAnsi="Times New Roman"/>
                <w:color w:val="auto"/>
              </w:rPr>
            </w:pPr>
            <w:r w:rsidRPr="005D7C40">
              <w:rPr>
                <w:i/>
              </w:rPr>
              <w:t>4.1</w:t>
            </w:r>
            <w:r>
              <w:rPr>
                <w:i/>
              </w:rPr>
              <w:t>;4.2; 4.3</w:t>
            </w:r>
          </w:p>
          <w:p w:rsidR="001E32CC" w:rsidRPr="001E32CC" w:rsidRDefault="001E32CC" w:rsidP="00321201">
            <w:pPr>
              <w:spacing w:after="0"/>
              <w:jc w:val="center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7087" w:type="dxa"/>
          </w:tcPr>
          <w:p w:rsidR="003424D5" w:rsidRDefault="003424D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ele şi literel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q Q w W y Y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. Desene animate (oferirea unor informaţii despre desene animate, filme pentru copii, viaţa de şcolar; realizarea unor dialoguri pe teme de interes; scrierea imaginativă a unui text scurt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am şi aşa noi învăţăm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 xml:space="preserve">Sunetul şi grupurile de litere </w:t>
            </w:r>
            <w:r w:rsidRPr="00282F6B">
              <w:rPr>
                <w:rFonts w:ascii="Times New Roman" w:hAnsi="Times New Roman"/>
                <w:b/>
                <w:sz w:val="24"/>
                <w:szCs w:val="24"/>
              </w:rPr>
              <w:t>ghi Gh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(utilizarea cuvintelor noi în contexte adecvate; intonarea propoziţiilor enunţiative şi interogative; exerciţii de scriere corect</w:t>
            </w:r>
            <w:r w:rsidR="00282F6B">
              <w:rPr>
                <w:rFonts w:ascii="Times New Roman" w:hAnsi="Times New Roman"/>
                <w:sz w:val="24"/>
                <w:szCs w:val="24"/>
              </w:rPr>
              <w:t>ă a grupurilor de litere ghi Ghi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 xml:space="preserve"> ; repovestirea unor întâmplări auzite; descrierea unui personaj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Ne jucăm şi aşa noi învăţăm (utilizarea corectă a semnelor de punctuaţie; citire selectivă; formularea</w:t>
            </w:r>
            <w:r w:rsidR="00723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>de răspunsuri la întrebări date; ghicitori ilustrate)</w:t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Alfabetul (activităţi în bibliotecă şi la Colţul cărţii)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5C05" w:rsidRPr="000B5C05" w:rsidRDefault="000B5C05" w:rsidP="000B5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0B5C05" w:rsidRPr="000B5C05" w:rsidRDefault="000B5C05" w:rsidP="000B5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Evaluare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0B5C05" w:rsidRPr="00ED31CF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  <w:t>Recapitulare finală</w:t>
            </w:r>
            <w:r w:rsidRPr="000B5C05">
              <w:rPr>
                <w:rFonts w:ascii="Times New Roman" w:hAnsi="Times New Roman"/>
                <w:color w:val="FF0000"/>
                <w:sz w:val="24"/>
                <w:szCs w:val="24"/>
              </w:rPr>
              <w:t>. Împreună ne jucăm</w:t>
            </w:r>
          </w:p>
          <w:p w:rsidR="000B5C05" w:rsidRPr="000B5C05" w:rsidRDefault="000B5C05" w:rsidP="000B5C05">
            <w:pPr>
              <w:spacing w:after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•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  <w:t>Proiect: Abecedarul clasei</w:t>
            </w:r>
            <w:r w:rsidRPr="000B5C05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ab/>
            </w:r>
          </w:p>
          <w:p w:rsidR="000B5C05" w:rsidRDefault="000B5C05" w:rsidP="000B5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31CF">
              <w:rPr>
                <w:rFonts w:ascii="Times New Roman" w:hAnsi="Times New Roman"/>
                <w:sz w:val="24"/>
                <w:szCs w:val="24"/>
              </w:rPr>
              <w:t>•</w:t>
            </w:r>
            <w:r w:rsidRPr="00ED31CF">
              <w:rPr>
                <w:rFonts w:ascii="Times New Roman" w:hAnsi="Times New Roman"/>
                <w:sz w:val="24"/>
                <w:szCs w:val="24"/>
              </w:rPr>
              <w:tab/>
              <w:t>Cărţi prietene. Jurnal de lectură</w:t>
            </w:r>
          </w:p>
          <w:p w:rsidR="000B5C05" w:rsidRPr="002774EE" w:rsidRDefault="001412C3" w:rsidP="000B5C05">
            <w:pPr>
              <w:spacing w:after="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Ore la dispoziţ</w:t>
            </w:r>
            <w:r w:rsidR="00E046E7" w:rsidRPr="002774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ia cadrului didactic</w:t>
            </w:r>
          </w:p>
          <w:p w:rsidR="0083582D" w:rsidRDefault="0083582D" w:rsidP="0083582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3582D" w:rsidRPr="00E97B2F" w:rsidRDefault="00E046E7" w:rsidP="002774E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7B2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 ore</w:t>
            </w:r>
          </w:p>
          <w:p w:rsidR="00E046E7" w:rsidRDefault="00E046E7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Default="00E046E7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46E7" w:rsidRDefault="00E046E7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3424D5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24D5" w:rsidRDefault="00E046E7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6E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E046E7" w:rsidRPr="002774EE" w:rsidRDefault="00E046E7" w:rsidP="002774E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E046E7" w:rsidRPr="002774EE" w:rsidRDefault="00E046E7" w:rsidP="002774E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E046E7" w:rsidRPr="002774EE" w:rsidRDefault="00E046E7" w:rsidP="002774E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  <w:p w:rsidR="00E046E7" w:rsidRPr="002774EE" w:rsidRDefault="002774EE" w:rsidP="002774EE">
            <w:pPr>
              <w:spacing w:after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  <w:p w:rsidR="003424D5" w:rsidRPr="00E046E7" w:rsidRDefault="002774EE" w:rsidP="002774EE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E046E7" w:rsidRPr="002774EE" w:rsidRDefault="002774EE" w:rsidP="002774EE">
            <w:pPr>
              <w:spacing w:after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774E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</w:p>
          <w:p w:rsidR="00E046E7" w:rsidRDefault="00E046E7" w:rsidP="002774E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82F6B" w:rsidRDefault="00282F6B" w:rsidP="00282F6B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97B2F" w:rsidRDefault="00E97B2F" w:rsidP="00282F6B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</w:t>
            </w:r>
          </w:p>
          <w:p w:rsidR="0083582D" w:rsidRPr="00E97B2F" w:rsidRDefault="00E6338E" w:rsidP="00E6338E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4"/>
              </w:rPr>
              <w:t>XIII -</w:t>
            </w:r>
            <w:r w:rsidR="00282F6B" w:rsidRPr="00E97B2F">
              <w:rPr>
                <w:rFonts w:ascii="Times New Roman" w:hAnsi="Times New Roman"/>
                <w:b/>
                <w:color w:val="auto"/>
                <w:sz w:val="20"/>
                <w:szCs w:val="24"/>
              </w:rPr>
              <w:t>XV</w:t>
            </w:r>
          </w:p>
        </w:tc>
        <w:tc>
          <w:tcPr>
            <w:tcW w:w="992" w:type="dxa"/>
          </w:tcPr>
          <w:p w:rsidR="0083582D" w:rsidRDefault="0083582D" w:rsidP="0083582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46902" w:rsidRPr="0083582D" w:rsidRDefault="00146902" w:rsidP="001412C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sectPr w:rsidR="00146902" w:rsidRPr="0083582D" w:rsidSect="00FF00A6"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BF" w:rsidRDefault="00E163BF" w:rsidP="00040C42">
      <w:pPr>
        <w:spacing w:after="0" w:line="240" w:lineRule="auto"/>
      </w:pPr>
      <w:r>
        <w:separator/>
      </w:r>
    </w:p>
  </w:endnote>
  <w:endnote w:type="continuationSeparator" w:id="0">
    <w:p w:rsidR="00E163BF" w:rsidRDefault="00E163BF" w:rsidP="0004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2766"/>
      <w:docPartObj>
        <w:docPartGallery w:val="Page Numbers (Bottom of Page)"/>
        <w:docPartUnique/>
      </w:docPartObj>
    </w:sdtPr>
    <w:sdtEndPr/>
    <w:sdtContent>
      <w:p w:rsidR="00FF6734" w:rsidRDefault="00FF6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F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6734" w:rsidRDefault="00FF6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BF" w:rsidRDefault="00E163BF" w:rsidP="00040C42">
      <w:pPr>
        <w:spacing w:after="0" w:line="240" w:lineRule="auto"/>
      </w:pPr>
      <w:r>
        <w:separator/>
      </w:r>
    </w:p>
  </w:footnote>
  <w:footnote w:type="continuationSeparator" w:id="0">
    <w:p w:rsidR="00E163BF" w:rsidRDefault="00E163BF" w:rsidP="00040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7DF0"/>
    <w:multiLevelType w:val="hybridMultilevel"/>
    <w:tmpl w:val="46BE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8504D"/>
    <w:multiLevelType w:val="hybridMultilevel"/>
    <w:tmpl w:val="BCF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A7"/>
    <w:rsid w:val="000045FA"/>
    <w:rsid w:val="000059ED"/>
    <w:rsid w:val="000140AF"/>
    <w:rsid w:val="00031B8B"/>
    <w:rsid w:val="00040C42"/>
    <w:rsid w:val="00077D7B"/>
    <w:rsid w:val="000846F8"/>
    <w:rsid w:val="0008799F"/>
    <w:rsid w:val="00097792"/>
    <w:rsid w:val="00097CE0"/>
    <w:rsid w:val="000B54B6"/>
    <w:rsid w:val="000B5C05"/>
    <w:rsid w:val="001177C8"/>
    <w:rsid w:val="00133E84"/>
    <w:rsid w:val="001412C3"/>
    <w:rsid w:val="00145248"/>
    <w:rsid w:val="00146902"/>
    <w:rsid w:val="0015578D"/>
    <w:rsid w:val="0017743D"/>
    <w:rsid w:val="001C1C91"/>
    <w:rsid w:val="001E0880"/>
    <w:rsid w:val="001E32CC"/>
    <w:rsid w:val="001F425C"/>
    <w:rsid w:val="00215B11"/>
    <w:rsid w:val="002774EE"/>
    <w:rsid w:val="00282F6B"/>
    <w:rsid w:val="00293FE2"/>
    <w:rsid w:val="002A2B69"/>
    <w:rsid w:val="002D1942"/>
    <w:rsid w:val="003007F7"/>
    <w:rsid w:val="00307CBE"/>
    <w:rsid w:val="00321201"/>
    <w:rsid w:val="003250C8"/>
    <w:rsid w:val="003424D5"/>
    <w:rsid w:val="00374386"/>
    <w:rsid w:val="00374CE1"/>
    <w:rsid w:val="003B362B"/>
    <w:rsid w:val="003C7754"/>
    <w:rsid w:val="0042083E"/>
    <w:rsid w:val="00445F2E"/>
    <w:rsid w:val="00452C6E"/>
    <w:rsid w:val="00457232"/>
    <w:rsid w:val="004A6849"/>
    <w:rsid w:val="004B482E"/>
    <w:rsid w:val="004E512E"/>
    <w:rsid w:val="00560E4B"/>
    <w:rsid w:val="005776AA"/>
    <w:rsid w:val="0059008A"/>
    <w:rsid w:val="0059728C"/>
    <w:rsid w:val="005A43C0"/>
    <w:rsid w:val="005B17F1"/>
    <w:rsid w:val="005D1740"/>
    <w:rsid w:val="005D7C40"/>
    <w:rsid w:val="0060158F"/>
    <w:rsid w:val="006222EB"/>
    <w:rsid w:val="0064438C"/>
    <w:rsid w:val="006452B0"/>
    <w:rsid w:val="006603E4"/>
    <w:rsid w:val="00690E82"/>
    <w:rsid w:val="006A6B91"/>
    <w:rsid w:val="006B7953"/>
    <w:rsid w:val="006E76A4"/>
    <w:rsid w:val="00705522"/>
    <w:rsid w:val="0071207D"/>
    <w:rsid w:val="007166B0"/>
    <w:rsid w:val="00723D2C"/>
    <w:rsid w:val="00725B16"/>
    <w:rsid w:val="00746980"/>
    <w:rsid w:val="007515A0"/>
    <w:rsid w:val="00795A77"/>
    <w:rsid w:val="007C4DFD"/>
    <w:rsid w:val="007E3AA5"/>
    <w:rsid w:val="00801F86"/>
    <w:rsid w:val="0083582D"/>
    <w:rsid w:val="008419CA"/>
    <w:rsid w:val="0087174B"/>
    <w:rsid w:val="00886225"/>
    <w:rsid w:val="00894863"/>
    <w:rsid w:val="008C434D"/>
    <w:rsid w:val="00910FCD"/>
    <w:rsid w:val="00932DC9"/>
    <w:rsid w:val="009645F2"/>
    <w:rsid w:val="00987451"/>
    <w:rsid w:val="00993FD2"/>
    <w:rsid w:val="009B4FA7"/>
    <w:rsid w:val="009F79B4"/>
    <w:rsid w:val="00A15B18"/>
    <w:rsid w:val="00A26960"/>
    <w:rsid w:val="00A6444B"/>
    <w:rsid w:val="00A85558"/>
    <w:rsid w:val="00AA2DA0"/>
    <w:rsid w:val="00AA6939"/>
    <w:rsid w:val="00AE3BD5"/>
    <w:rsid w:val="00B16E3A"/>
    <w:rsid w:val="00B23DB8"/>
    <w:rsid w:val="00B27A93"/>
    <w:rsid w:val="00B40D7F"/>
    <w:rsid w:val="00B634DB"/>
    <w:rsid w:val="00B65AB7"/>
    <w:rsid w:val="00B81A1B"/>
    <w:rsid w:val="00B94B73"/>
    <w:rsid w:val="00BD39F0"/>
    <w:rsid w:val="00BF392C"/>
    <w:rsid w:val="00C03454"/>
    <w:rsid w:val="00C263D2"/>
    <w:rsid w:val="00C62B43"/>
    <w:rsid w:val="00C76A14"/>
    <w:rsid w:val="00C95172"/>
    <w:rsid w:val="00C96CB5"/>
    <w:rsid w:val="00CA3B44"/>
    <w:rsid w:val="00CB2491"/>
    <w:rsid w:val="00CE1771"/>
    <w:rsid w:val="00D12A19"/>
    <w:rsid w:val="00D22E74"/>
    <w:rsid w:val="00D42B19"/>
    <w:rsid w:val="00D5218D"/>
    <w:rsid w:val="00D67AAC"/>
    <w:rsid w:val="00D72B80"/>
    <w:rsid w:val="00DC2D77"/>
    <w:rsid w:val="00DC6013"/>
    <w:rsid w:val="00DD65A7"/>
    <w:rsid w:val="00DF495C"/>
    <w:rsid w:val="00DF4BE6"/>
    <w:rsid w:val="00E00069"/>
    <w:rsid w:val="00E046E7"/>
    <w:rsid w:val="00E163BF"/>
    <w:rsid w:val="00E41743"/>
    <w:rsid w:val="00E5080E"/>
    <w:rsid w:val="00E50995"/>
    <w:rsid w:val="00E62813"/>
    <w:rsid w:val="00E6338E"/>
    <w:rsid w:val="00E83D7A"/>
    <w:rsid w:val="00E97B2F"/>
    <w:rsid w:val="00EB1CE4"/>
    <w:rsid w:val="00F04EA4"/>
    <w:rsid w:val="00F13B47"/>
    <w:rsid w:val="00F14258"/>
    <w:rsid w:val="00F26D55"/>
    <w:rsid w:val="00F3221E"/>
    <w:rsid w:val="00F730F7"/>
    <w:rsid w:val="00F90283"/>
    <w:rsid w:val="00FF00A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69"/>
    <w:pPr>
      <w:spacing w:after="200" w:line="276" w:lineRule="auto"/>
    </w:pPr>
    <w:rPr>
      <w:color w:val="33333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C42"/>
    <w:rPr>
      <w:color w:val="33333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42"/>
    <w:rPr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69"/>
    <w:pPr>
      <w:spacing w:after="200" w:line="276" w:lineRule="auto"/>
    </w:pPr>
    <w:rPr>
      <w:color w:val="33333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C42"/>
    <w:rPr>
      <w:color w:val="333333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0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42"/>
    <w:rPr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5665-1EE5-484E-8EAB-9588EA7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</dc:creator>
  <cp:lastModifiedBy>Windows User</cp:lastModifiedBy>
  <cp:revision>45</cp:revision>
  <cp:lastPrinted>2018-09-16T19:35:00Z</cp:lastPrinted>
  <dcterms:created xsi:type="dcterms:W3CDTF">2018-09-16T18:11:00Z</dcterms:created>
  <dcterms:modified xsi:type="dcterms:W3CDTF">2018-09-16T19:36:00Z</dcterms:modified>
</cp:coreProperties>
</file>